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3F4" w:rsidRDefault="001073F4" w:rsidP="00C256BB">
      <w:pPr>
        <w:rPr>
          <w:rFonts w:ascii="ＭＳ Ｐ明朝" w:eastAsia="ＭＳ Ｐ明朝" w:hAnsi="ＭＳ Ｐ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37A4C80" wp14:editId="4FC518B4">
                <wp:simplePos x="0" y="0"/>
                <wp:positionH relativeFrom="page">
                  <wp:posOffset>5981700</wp:posOffset>
                </wp:positionH>
                <wp:positionV relativeFrom="page">
                  <wp:posOffset>323850</wp:posOffset>
                </wp:positionV>
                <wp:extent cx="1143000" cy="1123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F4" w:rsidRPr="00364ACD" w:rsidRDefault="009B0A2A" w:rsidP="00C256BB">
                            <w:pPr>
                              <w:wordWrap w:val="0"/>
                              <w:spacing w:line="200" w:lineRule="atLeast"/>
                              <w:ind w:leftChars="37" w:left="388" w:rightChars="136" w:right="245" w:hangingChars="100" w:hanging="32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4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71pt;margin-top:25.5pt;width:90pt;height:88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" o:allowoverlap="f" fillcolor="white [3201]" stroked="f" strokeweight=".5pt">
                <v:textbox>
                  <w:txbxContent>
                    <w:p w:rsidR="001073F4" w:rsidRPr="00364ACD" w:rsidRDefault="009B0A2A" w:rsidP="00C256BB">
                      <w:pPr>
                        <w:wordWrap w:val="0"/>
                        <w:spacing w:line="200" w:lineRule="atLeast"/>
                        <w:ind w:leftChars="37" w:left="388" w:rightChars="136" w:right="245" w:hangingChars="100" w:hanging="321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QRコー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9302A" wp14:editId="3FD7239F">
                <wp:simplePos x="0" y="0"/>
                <wp:positionH relativeFrom="margin">
                  <wp:posOffset>3924300</wp:posOffset>
                </wp:positionH>
                <wp:positionV relativeFrom="paragraph">
                  <wp:posOffset>104775</wp:posOffset>
                </wp:positionV>
                <wp:extent cx="1619250" cy="4381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F4" w:rsidRPr="0015421A" w:rsidRDefault="001073F4" w:rsidP="00C256BB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15C11">
                              <w:rPr>
                                <w:rFonts w:ascii="ＭＳ Ｐゴシック" w:hAnsi="ＭＳ Ｐゴシック" w:hint="eastAsia"/>
                                <w:bdr w:val="single" w:sz="4" w:space="0" w:color="auto"/>
                              </w:rPr>
                              <w:t xml:space="preserve">確認番号： </w:t>
                            </w:r>
                            <w:r w:rsidRPr="004826DB">
                              <w:rPr>
                                <w:rFonts w:ascii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:bdr w:val="single" w:sz="4" w:space="0" w:color="auto"/>
                              </w:rPr>
                              <w:t>31011002</w:t>
                            </w:r>
                          </w:p>
                          <w:p w:rsidR="001073F4" w:rsidRPr="00D82CCD" w:rsidRDefault="001073F4" w:rsidP="00C256BB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スマホ</w:t>
                            </w:r>
                            <w:r>
                              <w:t>用申込受付</w:t>
                            </w:r>
                            <w:r>
                              <w:t>QR</w:t>
                            </w:r>
                            <w: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302A" id="テキスト ボックス 33" o:spid="_x0000_s1027" type="#_x0000_t202" style="position:absolute;left:0;text-align:left;margin-left:309pt;margin-top:8.25pt;width:12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" fillcolor="white [3201]" stroked="f" strokeweight=".5pt">
                <v:textbox>
                  <w:txbxContent>
                    <w:p w:rsidR="001073F4" w:rsidRPr="0015421A" w:rsidRDefault="001073F4" w:rsidP="00C256BB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015C11">
                        <w:rPr>
                          <w:rFonts w:ascii="ＭＳ Ｐゴシック" w:hAnsi="ＭＳ Ｐゴシック" w:hint="eastAsia"/>
                          <w:bdr w:val="single" w:sz="4" w:space="0" w:color="auto"/>
                        </w:rPr>
                        <w:t xml:space="preserve">確認番号： </w:t>
                      </w:r>
                      <w:r w:rsidRPr="004826DB">
                        <w:rPr>
                          <w:rFonts w:ascii="ＭＳ Ｐゴシック" w:hAnsi="ＭＳ Ｐゴシック"/>
                          <w:b/>
                          <w:noProof/>
                          <w:sz w:val="24"/>
                          <w:szCs w:val="24"/>
                          <w:bdr w:val="single" w:sz="4" w:space="0" w:color="auto"/>
                        </w:rPr>
                        <w:t>31011002</w:t>
                      </w:r>
                    </w:p>
                    <w:p w:rsidR="001073F4" w:rsidRPr="00D82CCD" w:rsidRDefault="001073F4" w:rsidP="00C256BB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スマホ</w:t>
                      </w:r>
                      <w:r>
                        <w:t>用申込受付</w:t>
                      </w:r>
                      <w:r>
                        <w:t>QR</w:t>
                      </w:r>
                      <w: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3F4" w:rsidRPr="00AC5722" w:rsidRDefault="001073F4" w:rsidP="00C256BB">
      <w:pPr>
        <w:rPr>
          <w:rFonts w:ascii="ＭＳ Ｐ明朝" w:eastAsia="ＭＳ Ｐ明朝" w:hAnsi="ＭＳ Ｐ明朝"/>
          <w:sz w:val="21"/>
          <w:szCs w:val="21"/>
        </w:rPr>
      </w:pPr>
    </w:p>
    <w:p w:rsidR="001073F4" w:rsidRDefault="001073F4" w:rsidP="00C256BB">
      <w:pPr>
        <w:rPr>
          <w:rFonts w:ascii="ＭＳ Ｐ明朝" w:eastAsia="ＭＳ Ｐ明朝" w:hAnsi="ＭＳ Ｐ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B4C41" wp14:editId="78141F56">
                <wp:simplePos x="0" y="0"/>
                <wp:positionH relativeFrom="page">
                  <wp:posOffset>4324350</wp:posOffset>
                </wp:positionH>
                <wp:positionV relativeFrom="page">
                  <wp:posOffset>1486535</wp:posOffset>
                </wp:positionV>
                <wp:extent cx="3057525" cy="5619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F4" w:rsidRPr="00102730" w:rsidRDefault="001073F4" w:rsidP="00C256B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hAnsi="ＭＳ Ｐゴシック"/>
                                <w:b/>
                              </w:rPr>
                            </w:pPr>
                            <w:r w:rsidRPr="00102730">
                              <w:rPr>
                                <w:rFonts w:ascii="ＭＳ Ｐゴシック" w:hAnsi="ＭＳ Ｐゴシック" w:hint="eastAsia"/>
                                <w:b/>
                              </w:rPr>
                              <w:t>PC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申し</w:t>
                            </w:r>
                            <w:r w:rsidRPr="00102730">
                              <w:rPr>
                                <w:rFonts w:hint="eastAsia"/>
                                <w:b/>
                              </w:rPr>
                              <w:t>込み受付</w:t>
                            </w:r>
                            <w:r w:rsidRPr="00102730">
                              <w:rPr>
                                <w:rFonts w:ascii="ＭＳ Ｐゴシック" w:hAnsi="ＭＳ Ｐゴシック" w:hint="eastAsia"/>
                                <w:b/>
                              </w:rPr>
                              <w:t>ホームページ</w:t>
                            </w:r>
                            <w:r w:rsidRPr="00102730">
                              <w:rPr>
                                <w:rFonts w:ascii="ＭＳ Ｐゴシック" w:hAnsi="ＭＳ Ｐゴシック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073F4" w:rsidRDefault="001073F4" w:rsidP="00C256BB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02730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http://www.bunkyo.ac.jp/etc/fubokyo/apply/</w:t>
                            </w:r>
                          </w:p>
                          <w:p w:rsidR="001073F4" w:rsidRPr="00102730" w:rsidRDefault="001073F4" w:rsidP="00C256BB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【申込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  <w:t>締切日：</w:t>
                            </w:r>
                            <w:r w:rsidRPr="008C704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3A42FF">
                              <w:rPr>
                                <w:rFonts w:ascii="HGPｺﾞｼｯｸM" w:eastAsia="HGPｺﾞｼｯｸM" w:hAnsi="ＭＳ Ｐゴシック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C7048">
                              <w:rPr>
                                <w:rFonts w:ascii="HGPｺﾞｼｯｸM" w:eastAsia="HGPｺﾞｼｯｸM" w:hAnsi="ＭＳ Ｐゴシック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Pr="00E8278D">
                              <w:rPr>
                                <w:rFonts w:ascii="HGPｺﾞｼｯｸM" w:eastAsia="HGPｺﾞｼｯｸM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11月</w:t>
                            </w:r>
                            <w:r w:rsidR="003C0141">
                              <w:rPr>
                                <w:rFonts w:ascii="HGPｺﾞｼｯｸM" w:eastAsia="HGPｺﾞｼｯｸM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E8278D">
                              <w:rPr>
                                <w:rFonts w:ascii="HGPｺﾞｼｯｸM" w:eastAsia="HGPｺﾞｼｯｸM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3C0141">
                              <w:rPr>
                                <w:rFonts w:ascii="HGPｺﾞｼｯｸM" w:eastAsia="HGPｺﾞｼｯｸM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火</w:t>
                            </w:r>
                            <w:r w:rsidRPr="00E8278D">
                              <w:rPr>
                                <w:rFonts w:ascii="HGPｺﾞｼｯｸM" w:eastAsia="HGPｺﾞｼｯｸM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1073F4" w:rsidRPr="009B7D5D" w:rsidRDefault="001073F4" w:rsidP="00C256BB">
                            <w:pPr>
                              <w:spacing w:line="200" w:lineRule="atLeas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1073F4" w:rsidRPr="003E7824" w:rsidRDefault="001073F4" w:rsidP="00C256BB">
                            <w:pPr>
                              <w:spacing w:line="200" w:lineRule="atLeast"/>
                            </w:pPr>
                            <w:r w:rsidRPr="007D60DE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お困りの時は、TEL</w:t>
                            </w:r>
                            <w:r w:rsidRPr="007D60DE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(</w:t>
                            </w:r>
                            <w:r w:rsidRPr="007D60DE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0467)</w:t>
                            </w:r>
                            <w:r w:rsidRPr="007D60DE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53-2111</w:t>
                            </w:r>
                            <w:r w:rsidRPr="007D60DE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へご連絡</w:t>
                            </w:r>
                            <w:r w:rsidRPr="007D60DE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4C41" id="テキスト ボックス 3" o:spid="_x0000_s1028" type="#_x0000_t202" style="position:absolute;left:0;text-align:left;margin-left:340.5pt;margin-top:117.05pt;width:240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" fillcolor="white [3201]" stroked="f" strokeweight=".5pt">
                <v:textbox>
                  <w:txbxContent>
                    <w:p w:rsidR="001073F4" w:rsidRPr="00102730" w:rsidRDefault="001073F4" w:rsidP="00C256BB">
                      <w:pPr>
                        <w:spacing w:line="240" w:lineRule="exact"/>
                        <w:jc w:val="left"/>
                        <w:rPr>
                          <w:rFonts w:ascii="ＭＳ Ｐゴシック" w:hAnsi="ＭＳ Ｐゴシック"/>
                          <w:b/>
                        </w:rPr>
                      </w:pPr>
                      <w:r w:rsidRPr="00102730">
                        <w:rPr>
                          <w:rFonts w:ascii="ＭＳ Ｐゴシック" w:hAnsi="ＭＳ Ｐゴシック" w:hint="eastAsia"/>
                          <w:b/>
                        </w:rPr>
                        <w:t>PC用</w:t>
                      </w:r>
                      <w:r>
                        <w:rPr>
                          <w:rFonts w:hint="eastAsia"/>
                          <w:b/>
                        </w:rPr>
                        <w:t>申し</w:t>
                      </w:r>
                      <w:r w:rsidRPr="00102730">
                        <w:rPr>
                          <w:rFonts w:hint="eastAsia"/>
                          <w:b/>
                        </w:rPr>
                        <w:t>込み受付</w:t>
                      </w:r>
                      <w:r w:rsidRPr="00102730">
                        <w:rPr>
                          <w:rFonts w:ascii="ＭＳ Ｐゴシック" w:hAnsi="ＭＳ Ｐゴシック" w:hint="eastAsia"/>
                          <w:b/>
                        </w:rPr>
                        <w:t>ホームページ</w:t>
                      </w:r>
                      <w:r w:rsidRPr="00102730">
                        <w:rPr>
                          <w:rFonts w:ascii="ＭＳ Ｐゴシック" w:hAnsi="ＭＳ Ｐゴシック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1073F4" w:rsidRDefault="001073F4" w:rsidP="00C256BB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02730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http://www.bunkyo.ac.jp/etc/fubokyo/apply/</w:t>
                      </w:r>
                    </w:p>
                    <w:p w:rsidR="001073F4" w:rsidRPr="00102730" w:rsidRDefault="001073F4" w:rsidP="00C256BB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【申込</w:t>
                      </w:r>
                      <w:r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  <w:t>締切日：</w:t>
                      </w:r>
                      <w:r w:rsidRPr="008C7048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  <w:szCs w:val="20"/>
                        </w:rPr>
                        <w:t>202</w:t>
                      </w:r>
                      <w:r w:rsidR="003A42FF">
                        <w:rPr>
                          <w:rFonts w:ascii="HGPｺﾞｼｯｸM" w:eastAsia="HGPｺﾞｼｯｸM" w:hAnsi="ＭＳ Ｐゴシック"/>
                          <w:b/>
                          <w:sz w:val="20"/>
                          <w:szCs w:val="20"/>
                        </w:rPr>
                        <w:t>2</w:t>
                      </w:r>
                      <w:r w:rsidRPr="008C7048">
                        <w:rPr>
                          <w:rFonts w:ascii="HGPｺﾞｼｯｸM" w:eastAsia="HGPｺﾞｼｯｸM" w:hAnsi="ＭＳ Ｐゴシック"/>
                          <w:b/>
                          <w:sz w:val="20"/>
                          <w:szCs w:val="20"/>
                        </w:rPr>
                        <w:t>年</w:t>
                      </w:r>
                      <w:r w:rsidRPr="00E8278D">
                        <w:rPr>
                          <w:rFonts w:ascii="HGPｺﾞｼｯｸM" w:eastAsia="HGPｺﾞｼｯｸM" w:hAnsi="ＭＳ Ｐゴシック"/>
                          <w:b/>
                          <w:bCs/>
                          <w:sz w:val="20"/>
                          <w:szCs w:val="20"/>
                        </w:rPr>
                        <w:t>11月</w:t>
                      </w:r>
                      <w:r w:rsidR="003C0141">
                        <w:rPr>
                          <w:rFonts w:ascii="HGPｺﾞｼｯｸM" w:eastAsia="HGPｺﾞｼｯｸM" w:hAnsi="ＭＳ Ｐゴシック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E8278D">
                        <w:rPr>
                          <w:rFonts w:ascii="HGPｺﾞｼｯｸM" w:eastAsia="HGPｺﾞｼｯｸM" w:hAnsi="ＭＳ Ｐゴシック"/>
                          <w:b/>
                          <w:bCs/>
                          <w:sz w:val="20"/>
                          <w:szCs w:val="20"/>
                        </w:rPr>
                        <w:t>日（</w:t>
                      </w:r>
                      <w:r w:rsidR="003C0141">
                        <w:rPr>
                          <w:rFonts w:ascii="HGPｺﾞｼｯｸM" w:eastAsia="HGPｺﾞｼｯｸM" w:hAnsi="ＭＳ Ｐゴシック" w:hint="eastAsia"/>
                          <w:b/>
                          <w:bCs/>
                          <w:sz w:val="20"/>
                          <w:szCs w:val="20"/>
                        </w:rPr>
                        <w:t>火</w:t>
                      </w:r>
                      <w:r w:rsidRPr="00E8278D">
                        <w:rPr>
                          <w:rFonts w:ascii="HGPｺﾞｼｯｸM" w:eastAsia="HGPｺﾞｼｯｸM" w:hAnsi="ＭＳ Ｐゴシック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:rsidR="001073F4" w:rsidRPr="009B7D5D" w:rsidRDefault="001073F4" w:rsidP="00C256BB">
                      <w:pPr>
                        <w:spacing w:line="200" w:lineRule="atLeas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1073F4" w:rsidRPr="003E7824" w:rsidRDefault="001073F4" w:rsidP="00C256BB">
                      <w:pPr>
                        <w:spacing w:line="200" w:lineRule="atLeast"/>
                      </w:pPr>
                      <w:r w:rsidRPr="007D60DE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お困りの時は、TEL</w:t>
                      </w:r>
                      <w:r w:rsidRPr="007D60DE">
                        <w:rPr>
                          <w:rFonts w:ascii="ＭＳ Ｐ明朝" w:eastAsia="ＭＳ Ｐ明朝" w:hAnsi="ＭＳ Ｐ明朝"/>
                          <w:szCs w:val="18"/>
                        </w:rPr>
                        <w:t>(</w:t>
                      </w:r>
                      <w:r w:rsidRPr="007D60DE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0467)</w:t>
                      </w:r>
                      <w:r w:rsidRPr="007D60DE">
                        <w:rPr>
                          <w:rFonts w:ascii="ＭＳ Ｐ明朝" w:eastAsia="ＭＳ Ｐ明朝" w:hAnsi="ＭＳ Ｐ明朝"/>
                          <w:szCs w:val="18"/>
                        </w:rPr>
                        <w:t>53-2111</w:t>
                      </w:r>
                      <w:r w:rsidRPr="007D60DE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へご連絡</w:t>
                      </w:r>
                      <w:r w:rsidRPr="007D60DE">
                        <w:rPr>
                          <w:rFonts w:ascii="ＭＳ Ｐ明朝" w:eastAsia="ＭＳ Ｐ明朝" w:hAnsi="ＭＳ Ｐ明朝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73F4" w:rsidRDefault="001073F4" w:rsidP="00C256BB">
      <w:pPr>
        <w:rPr>
          <w:rFonts w:ascii="ＭＳ Ｐ明朝" w:eastAsia="ＭＳ Ｐ明朝" w:hAnsi="ＭＳ Ｐ明朝"/>
          <w:sz w:val="32"/>
          <w:szCs w:val="32"/>
        </w:rPr>
      </w:pPr>
    </w:p>
    <w:p w:rsidR="001073F4" w:rsidRDefault="001073F4" w:rsidP="00D94A1F">
      <w:pPr>
        <w:spacing w:line="200" w:lineRule="exact"/>
        <w:rPr>
          <w:rFonts w:ascii="HGPｺﾞｼｯｸE" w:eastAsia="HGPｺﾞｼｯｸE" w:hAnsi="HGPｺﾞｼｯｸ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687E4" wp14:editId="07F8101F">
                <wp:simplePos x="0" y="0"/>
                <wp:positionH relativeFrom="page">
                  <wp:posOffset>864235</wp:posOffset>
                </wp:positionH>
                <wp:positionV relativeFrom="page">
                  <wp:posOffset>431800</wp:posOffset>
                </wp:positionV>
                <wp:extent cx="3239640" cy="1620000"/>
                <wp:effectExtent l="0" t="0" r="18415" b="18415"/>
                <wp:wrapNone/>
                <wp:docPr id="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64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0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71"/>
                              <w:gridCol w:w="3345"/>
                            </w:tblGrid>
                            <w:tr w:rsidR="001073F4" w:rsidTr="00DB24CB">
                              <w:tc>
                                <w:tcPr>
                                  <w:tcW w:w="1468" w:type="dxa"/>
                                </w:tcPr>
                                <w:p w:rsidR="001073F4" w:rsidRPr="00FF25D7" w:rsidRDefault="001073F4" w:rsidP="00957FDA">
                                  <w:r>
                                    <w:rPr>
                                      <w:noProof/>
                                    </w:rPr>
                                    <w:t>343-8511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</w:tcPr>
                                <w:p w:rsidR="001073F4" w:rsidRPr="00FF25D7" w:rsidRDefault="001073F4" w:rsidP="00957F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>埼玉県越谷市南荻島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>3337</w:t>
                                  </w:r>
                                </w:p>
                              </w:tc>
                            </w:tr>
                            <w:tr w:rsidR="001073F4" w:rsidTr="00DB24CB">
                              <w:tc>
                                <w:tcPr>
                                  <w:tcW w:w="5010" w:type="dxa"/>
                                  <w:gridSpan w:val="2"/>
                                </w:tcPr>
                                <w:p w:rsidR="001073F4" w:rsidRPr="00FF25D7" w:rsidRDefault="001073F4" w:rsidP="00957F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>越谷　一郎</w:t>
                                  </w:r>
                                  <w:r w:rsidRPr="00FF25D7">
                                    <w:rPr>
                                      <w:rFonts w:hint="eastAsia"/>
                                    </w:rPr>
                                    <w:t xml:space="preserve">　様</w:t>
                                  </w:r>
                                </w:p>
                              </w:tc>
                            </w:tr>
                            <w:tr w:rsidR="001073F4" w:rsidTr="00DB24CB">
                              <w:tc>
                                <w:tcPr>
                                  <w:tcW w:w="5010" w:type="dxa"/>
                                  <w:gridSpan w:val="2"/>
                                </w:tcPr>
                                <w:p w:rsidR="001073F4" w:rsidRPr="00FF25D7" w:rsidRDefault="00BB7DAA" w:rsidP="00957FD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>○○</w:t>
                                  </w:r>
                                  <w:r w:rsidR="001073F4">
                                    <w:rPr>
                                      <w:rFonts w:hint="eastAsia"/>
                                      <w:noProof/>
                                    </w:rPr>
                                    <w:t>支部</w:t>
                                  </w:r>
                                  <w:r w:rsidR="001073F4" w:rsidRPr="00FF25D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073F4">
                                    <w:rPr>
                                      <w:rFonts w:hint="eastAsia"/>
                                      <w:noProof/>
                                    </w:rPr>
                                    <w:t>越谷　二郎</w:t>
                                  </w:r>
                                  <w:r w:rsidR="001073F4" w:rsidRPr="00FF25D7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1073F4">
                                    <w:rPr>
                                      <w:noProof/>
                                    </w:rPr>
                                    <w:t>C1X11002</w:t>
                                  </w:r>
                                  <w:r w:rsidR="001073F4" w:rsidRPr="00FF25D7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073F4" w:rsidTr="00DB24CB">
                              <w:tc>
                                <w:tcPr>
                                  <w:tcW w:w="5010" w:type="dxa"/>
                                  <w:gridSpan w:val="2"/>
                                </w:tcPr>
                                <w:p w:rsidR="001073F4" w:rsidRPr="00FF25D7" w:rsidRDefault="001073F4" w:rsidP="00957F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38475" cy="295275"/>
                                        <wp:effectExtent l="0" t="0" r="9525" b="9525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84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073F4" w:rsidRPr="00563492" w:rsidRDefault="001073F4" w:rsidP="00C256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87E4" id="Text Box 156" o:spid="_x0000_s1029" type="#_x0000_t202" style="position:absolute;left:0;text-align:left;margin-left:68.05pt;margin-top:34pt;width:255.1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" strokecolor="black [3213]">
                <v:textbox inset="0,0,0,0">
                  <w:txbxContent>
                    <w:tbl>
                      <w:tblPr>
                        <w:tblStyle w:val="a3"/>
                        <w:tblW w:w="50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71"/>
                        <w:gridCol w:w="3345"/>
                      </w:tblGrid>
                      <w:tr w:rsidR="001073F4" w:rsidTr="00DB24CB">
                        <w:tc>
                          <w:tcPr>
                            <w:tcW w:w="1468" w:type="dxa"/>
                          </w:tcPr>
                          <w:p w:rsidR="001073F4" w:rsidRPr="00FF25D7" w:rsidRDefault="001073F4" w:rsidP="00957FDA">
                            <w:r>
                              <w:rPr>
                                <w:noProof/>
                              </w:rPr>
                              <w:t>343-8511</w:t>
                            </w:r>
                          </w:p>
                        </w:tc>
                        <w:tc>
                          <w:tcPr>
                            <w:tcW w:w="3542" w:type="dxa"/>
                          </w:tcPr>
                          <w:p w:rsidR="001073F4" w:rsidRPr="00FF25D7" w:rsidRDefault="001073F4" w:rsidP="00957FDA">
                            <w:r>
                              <w:rPr>
                                <w:rFonts w:hint="eastAsia"/>
                                <w:noProof/>
                              </w:rPr>
                              <w:t>埼玉県越谷市南荻島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3337</w:t>
                            </w:r>
                          </w:p>
                        </w:tc>
                      </w:tr>
                      <w:tr w:rsidR="001073F4" w:rsidTr="00DB24CB">
                        <w:tc>
                          <w:tcPr>
                            <w:tcW w:w="5010" w:type="dxa"/>
                            <w:gridSpan w:val="2"/>
                          </w:tcPr>
                          <w:p w:rsidR="001073F4" w:rsidRPr="00FF25D7" w:rsidRDefault="001073F4" w:rsidP="00957FDA">
                            <w:r>
                              <w:rPr>
                                <w:rFonts w:hint="eastAsia"/>
                                <w:noProof/>
                              </w:rPr>
                              <w:t>越谷　一郎</w:t>
                            </w:r>
                            <w:r w:rsidRPr="00FF25D7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</w:tc>
                      </w:tr>
                      <w:tr w:rsidR="001073F4" w:rsidTr="00DB24CB">
                        <w:tc>
                          <w:tcPr>
                            <w:tcW w:w="5010" w:type="dxa"/>
                            <w:gridSpan w:val="2"/>
                          </w:tcPr>
                          <w:p w:rsidR="001073F4" w:rsidRPr="00FF25D7" w:rsidRDefault="00BB7DAA" w:rsidP="00957FD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○○</w:t>
                            </w:r>
                            <w:r w:rsidR="001073F4">
                              <w:rPr>
                                <w:rFonts w:hint="eastAsia"/>
                                <w:noProof/>
                              </w:rPr>
                              <w:t>支部</w:t>
                            </w:r>
                            <w:r w:rsidR="001073F4" w:rsidRPr="00FF25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73F4">
                              <w:rPr>
                                <w:rFonts w:hint="eastAsia"/>
                                <w:noProof/>
                              </w:rPr>
                              <w:t>越谷　二郎</w:t>
                            </w:r>
                            <w:r w:rsidR="001073F4" w:rsidRPr="00FF25D7">
                              <w:rPr>
                                <w:rFonts w:hint="eastAsia"/>
                              </w:rPr>
                              <w:t>（</w:t>
                            </w:r>
                            <w:r w:rsidR="001073F4">
                              <w:rPr>
                                <w:noProof/>
                              </w:rPr>
                              <w:t>C1X11002</w:t>
                            </w:r>
                            <w:r w:rsidR="001073F4" w:rsidRPr="00FF25D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1073F4" w:rsidTr="00DB24CB">
                        <w:tc>
                          <w:tcPr>
                            <w:tcW w:w="5010" w:type="dxa"/>
                            <w:gridSpan w:val="2"/>
                          </w:tcPr>
                          <w:p w:rsidR="001073F4" w:rsidRPr="00FF25D7" w:rsidRDefault="001073F4" w:rsidP="00957F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8475" cy="295275"/>
                                  <wp:effectExtent l="0" t="0" r="9525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073F4" w:rsidRPr="00563492" w:rsidRDefault="001073F4" w:rsidP="00C256BB"/>
                  </w:txbxContent>
                </v:textbox>
                <w10:wrap anchorx="page" anchory="page"/>
              </v:shape>
            </w:pict>
          </mc:Fallback>
        </mc:AlternateContent>
      </w:r>
    </w:p>
    <w:p w:rsidR="001073F4" w:rsidRDefault="00C96B03" w:rsidP="00CD3C23">
      <w:pPr>
        <w:spacing w:line="280" w:lineRule="exact"/>
        <w:ind w:firstLineChars="500" w:firstLine="1400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【文教</w:t>
      </w:r>
      <w:r w:rsidR="00027816">
        <w:rPr>
          <w:rFonts w:ascii="HGPｺﾞｼｯｸE" w:eastAsia="HGPｺﾞｼｯｸE" w:hAnsi="HGPｺﾞｼｯｸE" w:hint="eastAsia"/>
          <w:sz w:val="28"/>
          <w:szCs w:val="28"/>
        </w:rPr>
        <w:t>大学父母と教職員の会</w:t>
      </w:r>
      <w:r w:rsidR="001073F4" w:rsidRPr="00D94A1F">
        <w:rPr>
          <w:rFonts w:ascii="HGPｺﾞｼｯｸE" w:eastAsia="HGPｺﾞｼｯｸE" w:hAnsi="HGPｺﾞｼｯｸE" w:hint="eastAsia"/>
          <w:sz w:val="28"/>
          <w:szCs w:val="28"/>
        </w:rPr>
        <w:t>「親と子のための進路問題研修会」</w:t>
      </w:r>
      <w:r>
        <w:rPr>
          <w:rFonts w:ascii="HGPｺﾞｼｯｸE" w:eastAsia="HGPｺﾞｼｯｸE" w:hAnsi="HGPｺﾞｼｯｸE" w:hint="eastAsia"/>
          <w:sz w:val="28"/>
          <w:szCs w:val="28"/>
        </w:rPr>
        <w:t>】</w:t>
      </w:r>
    </w:p>
    <w:p w:rsidR="00833F02" w:rsidRPr="00BD78D4" w:rsidRDefault="00D0733C" w:rsidP="00D94A1F">
      <w:pPr>
        <w:spacing w:beforeLines="50" w:before="180" w:line="2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 w:rsidRPr="00BD78D4">
        <w:rPr>
          <w:rFonts w:ascii="HGPｺﾞｼｯｸE" w:eastAsia="HGPｺﾞｼｯｸE" w:hAnsi="HGPｺﾞｼｯｸE"/>
          <w:sz w:val="22"/>
        </w:rPr>
        <w:t xml:space="preserve">日時　　　2022年12月10日（土）　　午後13時～16時45分　（受付　</w:t>
      </w:r>
      <w:r w:rsidR="003036CF" w:rsidRPr="00D36BC9">
        <w:rPr>
          <w:rFonts w:ascii="HGPｺﾞｼｯｸE" w:eastAsia="HGPｺﾞｼｯｸE" w:hAnsi="HGPｺﾞｼｯｸE"/>
          <w:color w:val="000000" w:themeColor="text1"/>
          <w:sz w:val="22"/>
        </w:rPr>
        <w:t>教育研究棟</w:t>
      </w:r>
      <w:r w:rsidR="003036CF" w:rsidRPr="00BD78D4">
        <w:rPr>
          <w:rFonts w:ascii="HGPｺﾞｼｯｸE" w:eastAsia="HGPｺﾞｼｯｸE" w:hAnsi="HGPｺﾞｼｯｸE"/>
          <w:sz w:val="22"/>
        </w:rPr>
        <w:t>1階</w:t>
      </w:r>
      <w:r w:rsidRPr="00BD78D4">
        <w:rPr>
          <w:rFonts w:ascii="HGPｺﾞｼｯｸE" w:eastAsia="HGPｺﾞｼｯｸE" w:hAnsi="HGPｺﾞｼｯｸE"/>
          <w:sz w:val="22"/>
        </w:rPr>
        <w:t>12時</w:t>
      </w:r>
      <w:r w:rsidR="003F0287">
        <w:rPr>
          <w:rFonts w:ascii="HGPｺﾞｼｯｸE" w:eastAsia="HGPｺﾞｼｯｸE" w:hAnsi="HGPｺﾞｼｯｸE" w:hint="eastAsia"/>
          <w:sz w:val="22"/>
        </w:rPr>
        <w:t>15分</w:t>
      </w:r>
      <w:r w:rsidRPr="00BD78D4">
        <w:rPr>
          <w:rFonts w:ascii="HGPｺﾞｼｯｸE" w:eastAsia="HGPｺﾞｼｯｸE" w:hAnsi="HGPｺﾞｼｯｸE"/>
          <w:sz w:val="22"/>
        </w:rPr>
        <w:t>～）</w:t>
      </w:r>
    </w:p>
    <w:p w:rsidR="00D0733C" w:rsidRPr="00BD78D4" w:rsidRDefault="00D0733C" w:rsidP="00D94A1F">
      <w:pPr>
        <w:spacing w:beforeLines="50" w:before="180" w:line="2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 w:rsidRPr="00BD78D4">
        <w:rPr>
          <w:rFonts w:ascii="HGPｺﾞｼｯｸE" w:eastAsia="HGPｺﾞｼｯｸE" w:hAnsi="HGPｺﾞｼｯｸE"/>
          <w:sz w:val="22"/>
        </w:rPr>
        <w:t xml:space="preserve">会場　　　</w:t>
      </w:r>
      <w:r w:rsidRPr="00D36BC9">
        <w:rPr>
          <w:rFonts w:ascii="HGPｺﾞｼｯｸE" w:eastAsia="HGPｺﾞｼｯｸE" w:hAnsi="HGPｺﾞｼｯｸE"/>
          <w:b/>
          <w:sz w:val="24"/>
          <w:szCs w:val="24"/>
        </w:rPr>
        <w:t>東京あだちキャンパス</w:t>
      </w:r>
      <w:r w:rsidRPr="00BD78D4">
        <w:rPr>
          <w:rFonts w:ascii="HGPｺﾞｼｯｸE" w:eastAsia="HGPｺﾞｼｯｸE" w:hAnsi="HGPｺﾞｼｯｸE"/>
          <w:sz w:val="22"/>
        </w:rPr>
        <w:t xml:space="preserve">　　教育研究棟・講義室</w:t>
      </w:r>
      <w:r w:rsidR="001A75D6" w:rsidRPr="00BD78D4">
        <w:rPr>
          <w:rFonts w:ascii="HGPｺﾞｼｯｸE" w:eastAsia="HGPｺﾞｼｯｸE" w:hAnsi="HGPｺﾞｼｯｸE"/>
          <w:sz w:val="22"/>
        </w:rPr>
        <w:t>等　（対面で開催）</w:t>
      </w:r>
      <w:r w:rsidR="001B1730">
        <w:rPr>
          <w:rFonts w:ascii="HGPｺﾞｼｯｸE" w:eastAsia="HGPｺﾞｼｯｸE" w:hAnsi="HGPｺﾞｼｯｸE"/>
          <w:sz w:val="22"/>
        </w:rPr>
        <w:t xml:space="preserve">　2103教室他</w:t>
      </w:r>
    </w:p>
    <w:p w:rsidR="001A75D6" w:rsidRDefault="001A75D6" w:rsidP="00D94A1F">
      <w:pPr>
        <w:spacing w:beforeLines="50" w:before="180" w:line="2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 w:rsidRPr="00BD78D4">
        <w:rPr>
          <w:rFonts w:ascii="HGPｺﾞｼｯｸE" w:eastAsia="HGPｺﾞｼｯｸE" w:hAnsi="HGPｺﾞｼｯｸE"/>
          <w:sz w:val="22"/>
        </w:rPr>
        <w:t>対象　　　文教大学父母と教職員の会　会費納入者（保護者・学生）</w:t>
      </w:r>
    </w:p>
    <w:p w:rsidR="001073F4" w:rsidRPr="007D7B5C" w:rsidRDefault="001073F4" w:rsidP="00D36BC9">
      <w:pPr>
        <w:spacing w:beforeLines="50" w:before="180" w:line="240" w:lineRule="exact"/>
        <w:ind w:firstLineChars="100" w:firstLine="241"/>
        <w:rPr>
          <w:rFonts w:ascii="HGPｺﾞｼｯｸE" w:eastAsia="HGPｺﾞｼｯｸE" w:hAnsi="HGPｺﾞｼｯｸE"/>
          <w:sz w:val="21"/>
          <w:szCs w:val="21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>（Ⅰ）　「親と子のための進路問題研修会」</w:t>
      </w:r>
      <w:r w:rsidR="008C164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</w:t>
      </w:r>
      <w:r w:rsidR="00E77C2B">
        <w:rPr>
          <w:rFonts w:ascii="HGPｺﾞｼｯｸE" w:eastAsia="HGPｺﾞｼｯｸE" w:hAnsi="HGPｺﾞｼｯｸE" w:hint="eastAsia"/>
          <w:b/>
          <w:sz w:val="24"/>
          <w:szCs w:val="24"/>
        </w:rPr>
        <w:t>全体講話</w:t>
      </w:r>
      <w:r w:rsidR="003036CF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</w:t>
      </w:r>
    </w:p>
    <w:p w:rsidR="00833F02" w:rsidRDefault="00833F02" w:rsidP="00D36BC9">
      <w:pPr>
        <w:spacing w:line="240" w:lineRule="exact"/>
        <w:ind w:firstLine="840"/>
      </w:pPr>
    </w:p>
    <w:tbl>
      <w:tblPr>
        <w:tblW w:w="1061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104"/>
        <w:gridCol w:w="283"/>
        <w:gridCol w:w="2552"/>
        <w:gridCol w:w="567"/>
        <w:gridCol w:w="2977"/>
      </w:tblGrid>
      <w:tr w:rsidR="001073F4" w:rsidRPr="005007EF" w:rsidTr="00AE512D">
        <w:trPr>
          <w:trHeight w:val="1271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3F4" w:rsidRPr="00AB7253" w:rsidRDefault="001073F4" w:rsidP="00957FDA">
            <w:pPr>
              <w:pStyle w:val="af6"/>
              <w:rPr>
                <w:rStyle w:val="af1"/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3A42FF" w:rsidRDefault="003A42FF" w:rsidP="00957FDA">
            <w:pPr>
              <w:pStyle w:val="af6"/>
              <w:jc w:val="center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</w:p>
          <w:p w:rsidR="001073F4" w:rsidRDefault="003A42FF" w:rsidP="00833F02">
            <w:pPr>
              <w:pStyle w:val="af6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  <w:r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  <w:t>12/10（土）</w:t>
            </w:r>
          </w:p>
          <w:p w:rsidR="00E77C2B" w:rsidRDefault="00E77C2B" w:rsidP="00833F02">
            <w:pPr>
              <w:pStyle w:val="af6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  <w:r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  <w:t xml:space="preserve">　13：00</w:t>
            </w:r>
          </w:p>
          <w:p w:rsidR="00E77C2B" w:rsidRPr="00AB7253" w:rsidRDefault="00E77C2B" w:rsidP="00E77C2B">
            <w:pPr>
              <w:pStyle w:val="af6"/>
              <w:rPr>
                <w:rStyle w:val="af1"/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  <w:t xml:space="preserve">　　</w:t>
            </w:r>
            <w:r w:rsidRPr="003B1B70">
              <w:rPr>
                <w:rStyle w:val="af1"/>
                <w:rFonts w:asciiTheme="minorEastAsia" w:eastAsiaTheme="minorEastAsia" w:hAnsiTheme="minorEastAsia" w:hint="eastAsia"/>
                <w:bCs/>
                <w:sz w:val="18"/>
                <w:szCs w:val="18"/>
                <w:eastAsianLayout w:id="-1968027648" w:vert="1" w:vertCompress="1"/>
              </w:rPr>
              <w:t>～</w:t>
            </w:r>
          </w:p>
          <w:p w:rsidR="00E77C2B" w:rsidRPr="00B454C5" w:rsidRDefault="00E77C2B" w:rsidP="00833F02">
            <w:pPr>
              <w:pStyle w:val="af6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  <w:r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 xml:space="preserve">　1</w:t>
            </w:r>
            <w:r w:rsidR="00C96B03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5</w:t>
            </w:r>
            <w:r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：</w:t>
            </w:r>
            <w:r w:rsidR="00C96B03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73F4" w:rsidRPr="00AC5722" w:rsidRDefault="001073F4" w:rsidP="00957FDA">
            <w:pPr>
              <w:pStyle w:val="af6"/>
              <w:rPr>
                <w:rStyle w:val="af1"/>
                <w:b/>
                <w:sz w:val="18"/>
                <w:szCs w:val="18"/>
              </w:rPr>
            </w:pPr>
            <w:r w:rsidRPr="00AC5722">
              <w:rPr>
                <w:rStyle w:val="af1"/>
                <w:b/>
                <w:sz w:val="18"/>
                <w:szCs w:val="18"/>
              </w:rPr>
              <w:t>会長挨拶</w:t>
            </w:r>
            <w:r w:rsidRPr="00AC5722">
              <w:rPr>
                <w:rStyle w:val="af1"/>
                <w:sz w:val="18"/>
                <w:szCs w:val="18"/>
              </w:rPr>
              <w:t>（</w:t>
            </w:r>
            <w:r w:rsidR="00E77C2B">
              <w:rPr>
                <w:rStyle w:val="af1"/>
                <w:sz w:val="18"/>
                <w:szCs w:val="18"/>
              </w:rPr>
              <w:t>5</w:t>
            </w:r>
            <w:r w:rsidRPr="00AC5722">
              <w:rPr>
                <w:rStyle w:val="af1"/>
                <w:sz w:val="18"/>
                <w:szCs w:val="18"/>
              </w:rPr>
              <w:t>分）</w:t>
            </w:r>
            <w:r w:rsidR="0053204E">
              <w:rPr>
                <w:rStyle w:val="af1"/>
                <w:rFonts w:hint="eastAsia"/>
                <w:sz w:val="18"/>
                <w:szCs w:val="18"/>
              </w:rPr>
              <w:t xml:space="preserve">　　　　2103教室</w:t>
            </w:r>
          </w:p>
          <w:p w:rsidR="001073F4" w:rsidRDefault="001073F4" w:rsidP="00957FDA">
            <w:pPr>
              <w:pStyle w:val="af6"/>
              <w:spacing w:line="220" w:lineRule="exact"/>
              <w:ind w:leftChars="87" w:left="157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>文教大学</w:t>
            </w:r>
            <w:r>
              <w:rPr>
                <w:rStyle w:val="af1"/>
                <w:sz w:val="18"/>
                <w:szCs w:val="18"/>
              </w:rPr>
              <w:br/>
            </w:r>
            <w:r w:rsidRPr="00AC5722">
              <w:rPr>
                <w:rStyle w:val="af1"/>
                <w:rFonts w:hint="eastAsia"/>
                <w:sz w:val="18"/>
                <w:szCs w:val="18"/>
              </w:rPr>
              <w:t>父母と教職員の会</w:t>
            </w:r>
            <w:r>
              <w:rPr>
                <w:rStyle w:val="af1"/>
                <w:rFonts w:hint="eastAsia"/>
                <w:sz w:val="18"/>
                <w:szCs w:val="18"/>
              </w:rPr>
              <w:t xml:space="preserve"> </w:t>
            </w:r>
          </w:p>
          <w:p w:rsidR="002B4E1B" w:rsidRPr="00AC5722" w:rsidRDefault="002B4E1B" w:rsidP="00957FDA">
            <w:pPr>
              <w:pStyle w:val="af6"/>
              <w:spacing w:line="220" w:lineRule="exact"/>
              <w:ind w:leftChars="87" w:left="157"/>
              <w:rPr>
                <w:rStyle w:val="af1"/>
                <w:sz w:val="18"/>
                <w:szCs w:val="18"/>
              </w:rPr>
            </w:pPr>
          </w:p>
          <w:p w:rsidR="001073F4" w:rsidRPr="00AC5722" w:rsidRDefault="002B4E1B" w:rsidP="00957FDA">
            <w:pPr>
              <w:pStyle w:val="af6"/>
              <w:spacing w:line="220" w:lineRule="exact"/>
              <w:ind w:firstLineChars="87" w:firstLine="157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 xml:space="preserve">会長　</w:t>
            </w:r>
            <w:r w:rsidR="008C1642">
              <w:rPr>
                <w:rStyle w:val="af1"/>
                <w:rFonts w:hint="eastAsia"/>
                <w:sz w:val="18"/>
                <w:szCs w:val="18"/>
              </w:rPr>
              <w:t>中野　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3F4" w:rsidRPr="00AC5722" w:rsidRDefault="00674B05" w:rsidP="00957FDA">
            <w:pPr>
              <w:pStyle w:val="af6"/>
              <w:rPr>
                <w:rStyle w:val="af1"/>
                <w:b/>
                <w:sz w:val="18"/>
                <w:szCs w:val="18"/>
              </w:rPr>
            </w:pPr>
            <w:r>
              <w:rPr>
                <w:rStyle w:val="af1"/>
                <w:rFonts w:hint="eastAsia"/>
                <w:b/>
                <w:sz w:val="18"/>
                <w:szCs w:val="18"/>
              </w:rPr>
              <w:t>学長挨拶</w:t>
            </w:r>
            <w:r w:rsidR="001073F4" w:rsidRPr="00AC5722">
              <w:rPr>
                <w:rStyle w:val="af1"/>
                <w:sz w:val="18"/>
                <w:szCs w:val="18"/>
              </w:rPr>
              <w:t>（</w:t>
            </w:r>
            <w:r w:rsidR="000D5F84">
              <w:rPr>
                <w:rStyle w:val="af1"/>
                <w:sz w:val="18"/>
                <w:szCs w:val="18"/>
              </w:rPr>
              <w:t>1</w:t>
            </w:r>
            <w:r w:rsidR="001073F4" w:rsidRPr="00AC5722">
              <w:rPr>
                <w:rStyle w:val="af1"/>
                <w:sz w:val="18"/>
                <w:szCs w:val="18"/>
              </w:rPr>
              <w:t>0分）</w:t>
            </w:r>
            <w:r w:rsidR="0053204E">
              <w:rPr>
                <w:rStyle w:val="af1"/>
                <w:rFonts w:hint="eastAsia"/>
                <w:sz w:val="18"/>
                <w:szCs w:val="18"/>
              </w:rPr>
              <w:t xml:space="preserve">　　2103教室</w:t>
            </w:r>
          </w:p>
          <w:p w:rsidR="001073F4" w:rsidRPr="00AC5722" w:rsidRDefault="001073F4" w:rsidP="00957FDA">
            <w:pPr>
              <w:pStyle w:val="af6"/>
              <w:spacing w:line="220" w:lineRule="exact"/>
              <w:ind w:firstLineChars="87" w:firstLine="157"/>
              <w:rPr>
                <w:rStyle w:val="af1"/>
                <w:sz w:val="18"/>
                <w:szCs w:val="18"/>
              </w:rPr>
            </w:pPr>
            <w:r w:rsidRPr="00AC5722">
              <w:rPr>
                <w:rStyle w:val="af1"/>
                <w:rFonts w:hint="eastAsia"/>
                <w:sz w:val="18"/>
                <w:szCs w:val="18"/>
              </w:rPr>
              <w:t>文教大学</w:t>
            </w:r>
          </w:p>
          <w:p w:rsidR="002B4E1B" w:rsidRDefault="002B4E1B" w:rsidP="00957FDA">
            <w:pPr>
              <w:pStyle w:val="af6"/>
              <w:spacing w:line="220" w:lineRule="exact"/>
              <w:ind w:leftChars="97" w:left="175"/>
              <w:rPr>
                <w:rStyle w:val="af1"/>
                <w:sz w:val="18"/>
                <w:szCs w:val="18"/>
              </w:rPr>
            </w:pPr>
          </w:p>
          <w:p w:rsidR="001073F4" w:rsidRPr="00AC5722" w:rsidRDefault="002B4E1B" w:rsidP="00957FDA">
            <w:pPr>
              <w:pStyle w:val="af6"/>
              <w:spacing w:line="220" w:lineRule="exact"/>
              <w:ind w:leftChars="97" w:left="175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>学長　中島</w:t>
            </w:r>
            <w:r w:rsidR="001073F4">
              <w:rPr>
                <w:rStyle w:val="af1"/>
                <w:sz w:val="18"/>
                <w:szCs w:val="18"/>
              </w:rPr>
              <w:t xml:space="preserve">　滋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73F4" w:rsidRPr="0053204E" w:rsidRDefault="001073F4" w:rsidP="0053204E">
            <w:pPr>
              <w:pStyle w:val="af6"/>
              <w:jc w:val="left"/>
              <w:rPr>
                <w:rStyle w:val="af1"/>
                <w:sz w:val="18"/>
                <w:szCs w:val="18"/>
              </w:rPr>
            </w:pPr>
            <w:r w:rsidRPr="008554AE">
              <w:rPr>
                <w:rStyle w:val="af1"/>
                <w:rFonts w:hint="eastAsia"/>
                <w:b/>
                <w:sz w:val="18"/>
                <w:szCs w:val="18"/>
              </w:rPr>
              <w:t>講話</w:t>
            </w:r>
            <w:r w:rsidR="0053204E">
              <w:rPr>
                <w:rStyle w:val="af1"/>
                <w:rFonts w:hint="eastAsia"/>
                <w:sz w:val="18"/>
                <w:szCs w:val="18"/>
              </w:rPr>
              <w:t>（30分×２）　　　　　2103教室</w:t>
            </w:r>
          </w:p>
          <w:p w:rsidR="00B508C2" w:rsidRPr="00B508C2" w:rsidRDefault="001073F4" w:rsidP="0053204E">
            <w:pPr>
              <w:pStyle w:val="af6"/>
              <w:spacing w:line="220" w:lineRule="exact"/>
              <w:ind w:rightChars="-71" w:right="-128"/>
              <w:jc w:val="left"/>
              <w:rPr>
                <w:rStyle w:val="af1"/>
                <w:sz w:val="18"/>
                <w:szCs w:val="18"/>
              </w:rPr>
            </w:pPr>
            <w:r w:rsidRPr="008554AE">
              <w:rPr>
                <w:rStyle w:val="af1"/>
                <w:rFonts w:hint="eastAsia"/>
                <w:sz w:val="18"/>
                <w:szCs w:val="18"/>
              </w:rPr>
              <w:t>「</w:t>
            </w:r>
            <w:r w:rsidR="005B1325" w:rsidRPr="00B508C2">
              <w:rPr>
                <w:rStyle w:val="af1"/>
                <w:rFonts w:hint="eastAsia"/>
                <w:sz w:val="18"/>
                <w:szCs w:val="18"/>
              </w:rPr>
              <w:t>これからのキャリア形成で</w:t>
            </w:r>
          </w:p>
          <w:p w:rsidR="001073F4" w:rsidRPr="005B1325" w:rsidRDefault="005B1325" w:rsidP="00B508C2">
            <w:pPr>
              <w:pStyle w:val="af6"/>
              <w:spacing w:line="220" w:lineRule="exact"/>
              <w:ind w:rightChars="-71" w:right="-128" w:firstLineChars="1100" w:firstLine="1980"/>
              <w:jc w:val="left"/>
              <w:rPr>
                <w:rStyle w:val="af1"/>
                <w:sz w:val="16"/>
                <w:szCs w:val="16"/>
              </w:rPr>
            </w:pPr>
            <w:r w:rsidRPr="00B508C2">
              <w:rPr>
                <w:rStyle w:val="af1"/>
                <w:rFonts w:hint="eastAsia"/>
                <w:sz w:val="18"/>
                <w:szCs w:val="18"/>
              </w:rPr>
              <w:t>必要なこと</w:t>
            </w:r>
            <w:r w:rsidR="008C1642" w:rsidRPr="005B1325">
              <w:rPr>
                <w:rStyle w:val="af1"/>
                <w:rFonts w:hint="eastAsia"/>
                <w:sz w:val="16"/>
                <w:szCs w:val="16"/>
              </w:rPr>
              <w:t xml:space="preserve">　</w:t>
            </w:r>
            <w:r w:rsidR="001073F4" w:rsidRPr="005B1325">
              <w:rPr>
                <w:rStyle w:val="af1"/>
                <w:rFonts w:hint="eastAsia"/>
                <w:sz w:val="16"/>
                <w:szCs w:val="16"/>
              </w:rPr>
              <w:t>」</w:t>
            </w:r>
          </w:p>
          <w:p w:rsidR="001073F4" w:rsidRDefault="00E77C2B" w:rsidP="0053204E">
            <w:pPr>
              <w:pStyle w:val="af6"/>
              <w:spacing w:line="220" w:lineRule="exact"/>
              <w:ind w:firstLineChars="87" w:firstLine="157"/>
              <w:jc w:val="lef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>就職</w:t>
            </w:r>
            <w:r w:rsidR="00CA4249">
              <w:rPr>
                <w:rStyle w:val="af1"/>
                <w:rFonts w:hint="eastAsia"/>
                <w:sz w:val="18"/>
                <w:szCs w:val="18"/>
              </w:rPr>
              <w:t>委員会</w:t>
            </w:r>
            <w:r w:rsidR="001073F4" w:rsidRPr="008554AE">
              <w:rPr>
                <w:rStyle w:val="af1"/>
                <w:rFonts w:hint="eastAsia"/>
                <w:sz w:val="18"/>
                <w:szCs w:val="18"/>
              </w:rPr>
              <w:t>委員長</w:t>
            </w:r>
            <w:r w:rsidR="00D5072C">
              <w:rPr>
                <w:rStyle w:val="af1"/>
                <w:rFonts w:hint="eastAsia"/>
                <w:sz w:val="18"/>
                <w:szCs w:val="18"/>
              </w:rPr>
              <w:t xml:space="preserve">　　新井　立夫</w:t>
            </w:r>
          </w:p>
          <w:p w:rsidR="00EF383C" w:rsidRDefault="00501DFE" w:rsidP="00EF383C">
            <w:pPr>
              <w:pStyle w:val="af6"/>
              <w:spacing w:line="220" w:lineRule="exact"/>
              <w:ind w:left="1800" w:hangingChars="1000" w:hanging="1800"/>
              <w:jc w:val="lef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>「</w:t>
            </w:r>
            <w:r w:rsidR="0053204E">
              <w:rPr>
                <w:rStyle w:val="af1"/>
                <w:rFonts w:hint="eastAsia"/>
                <w:sz w:val="18"/>
                <w:szCs w:val="18"/>
              </w:rPr>
              <w:t>コロナ禍における学生の就職活動</w:t>
            </w:r>
            <w:r w:rsidR="00EF383C">
              <w:rPr>
                <w:rStyle w:val="af1"/>
                <w:rFonts w:hint="eastAsia"/>
                <w:sz w:val="18"/>
                <w:szCs w:val="18"/>
              </w:rPr>
              <w:t>の</w:t>
            </w:r>
          </w:p>
          <w:p w:rsidR="00501DFE" w:rsidRPr="008554AE" w:rsidRDefault="00EF383C" w:rsidP="00EF383C">
            <w:pPr>
              <w:pStyle w:val="af6"/>
              <w:spacing w:line="220" w:lineRule="exact"/>
              <w:ind w:leftChars="900" w:left="1800" w:hangingChars="100" w:hanging="180"/>
              <w:jc w:val="lef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>特</w:t>
            </w:r>
            <w:r w:rsidR="0053204E">
              <w:rPr>
                <w:rStyle w:val="af1"/>
                <w:rFonts w:hint="eastAsia"/>
                <w:sz w:val="18"/>
                <w:szCs w:val="18"/>
              </w:rPr>
              <w:t>徴と支援</w:t>
            </w:r>
            <w:r>
              <w:rPr>
                <w:rStyle w:val="af1"/>
                <w:rFonts w:hint="eastAsia"/>
                <w:sz w:val="18"/>
                <w:szCs w:val="18"/>
              </w:rPr>
              <w:t>内容」</w:t>
            </w:r>
          </w:p>
          <w:p w:rsidR="001073F4" w:rsidRPr="00BE5218" w:rsidRDefault="00CA4249" w:rsidP="0053204E">
            <w:pPr>
              <w:pStyle w:val="af6"/>
              <w:spacing w:line="220" w:lineRule="exact"/>
              <w:ind w:firstLineChars="100" w:firstLine="180"/>
              <w:jc w:val="left"/>
              <w:rPr>
                <w:rFonts w:ascii="HGS明朝B" w:eastAsia="HGS明朝B"/>
                <w:color w:val="00B0F0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 xml:space="preserve">就職委員会副委員長　</w:t>
            </w:r>
            <w:r w:rsidR="001073F4" w:rsidRPr="008554AE">
              <w:rPr>
                <w:rStyle w:val="af1"/>
                <w:rFonts w:hint="eastAsia"/>
                <w:sz w:val="18"/>
                <w:szCs w:val="18"/>
              </w:rPr>
              <w:t>二宮</w:t>
            </w:r>
            <w:r w:rsidR="00D5072C">
              <w:rPr>
                <w:rStyle w:val="af1"/>
                <w:rFonts w:hint="eastAsia"/>
                <w:sz w:val="18"/>
                <w:szCs w:val="18"/>
              </w:rPr>
              <w:t xml:space="preserve">　</w:t>
            </w:r>
            <w:r w:rsidR="001073F4" w:rsidRPr="008554AE">
              <w:rPr>
                <w:rStyle w:val="af1"/>
                <w:rFonts w:hint="eastAsia"/>
                <w:sz w:val="18"/>
                <w:szCs w:val="18"/>
              </w:rPr>
              <w:t>雅也</w:t>
            </w:r>
          </w:p>
        </w:tc>
      </w:tr>
      <w:tr w:rsidR="001073F4" w:rsidRPr="005007EF" w:rsidTr="00AE512D">
        <w:trPr>
          <w:trHeight w:val="3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3F4" w:rsidRPr="00B454C5" w:rsidRDefault="001073F4" w:rsidP="00957FDA">
            <w:pPr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</w:p>
        </w:tc>
        <w:tc>
          <w:tcPr>
            <w:tcW w:w="9483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073F4" w:rsidRPr="00621B08" w:rsidRDefault="008C1642" w:rsidP="008C1642">
            <w:pPr>
              <w:pStyle w:val="af6"/>
              <w:spacing w:line="220" w:lineRule="exact"/>
              <w:ind w:leftChars="87" w:left="157"/>
              <w:rPr>
                <w:rStyle w:val="af1"/>
                <w:color w:val="FF0000"/>
                <w:sz w:val="18"/>
                <w:szCs w:val="18"/>
              </w:rPr>
            </w:pPr>
            <w:r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キャリア支援課</w:t>
            </w:r>
            <w:r w:rsidR="00674B05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講話</w:t>
            </w:r>
            <w:r w:rsidR="0053204E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（60分）</w:t>
            </w:r>
          </w:p>
        </w:tc>
      </w:tr>
      <w:tr w:rsidR="000B1843" w:rsidRPr="005007EF" w:rsidTr="00A02CD7">
        <w:trPr>
          <w:trHeight w:val="110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843" w:rsidRPr="00B454C5" w:rsidRDefault="000B1843" w:rsidP="00957FDA">
            <w:pPr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DD2" w:rsidRDefault="00067DD2" w:rsidP="00CA4249">
            <w:pPr>
              <w:pStyle w:val="af6"/>
              <w:spacing w:line="240" w:lineRule="exact"/>
              <w:jc w:val="left"/>
              <w:rPr>
                <w:rStyle w:val="af1"/>
                <w:b/>
                <w:sz w:val="18"/>
                <w:szCs w:val="18"/>
              </w:rPr>
            </w:pPr>
            <w:r>
              <w:rPr>
                <w:rFonts w:ascii="HGS明朝B" w:eastAsia="HGS明朝B" w:hAnsi="ＭＳ Ｐ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A1FE2F" wp14:editId="14A11F3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195</wp:posOffset>
                      </wp:positionV>
                      <wp:extent cx="190500" cy="1905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148A" id="正方形/長方形 10" o:spid="_x0000_s1026" style="position:absolute;left:0;text-align:left;margin-left:138.3pt;margin-top:2.8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</w:p>
          <w:p w:rsidR="00067DD2" w:rsidRDefault="00067DD2" w:rsidP="00CA4249">
            <w:pPr>
              <w:pStyle w:val="af6"/>
              <w:spacing w:line="240" w:lineRule="exact"/>
              <w:jc w:val="left"/>
              <w:rPr>
                <w:rStyle w:val="af1"/>
                <w:b/>
                <w:sz w:val="18"/>
                <w:szCs w:val="18"/>
              </w:rPr>
            </w:pPr>
          </w:p>
          <w:p w:rsidR="000B1843" w:rsidRDefault="000B1843" w:rsidP="00CA4249">
            <w:pPr>
              <w:pStyle w:val="af6"/>
              <w:spacing w:line="240" w:lineRule="exact"/>
              <w:jc w:val="left"/>
              <w:rPr>
                <w:rStyle w:val="af1"/>
                <w:b/>
                <w:sz w:val="18"/>
                <w:szCs w:val="18"/>
              </w:rPr>
            </w:pPr>
            <w:r>
              <w:rPr>
                <w:rStyle w:val="af1"/>
                <w:b/>
                <w:sz w:val="18"/>
                <w:szCs w:val="18"/>
              </w:rPr>
              <w:t>越谷キャンパス</w:t>
            </w:r>
            <w:r w:rsidR="0053204E">
              <w:rPr>
                <w:rStyle w:val="af1"/>
                <w:rFonts w:hint="eastAsia"/>
                <w:b/>
                <w:sz w:val="18"/>
                <w:szCs w:val="18"/>
              </w:rPr>
              <w:t xml:space="preserve">　　　　 </w:t>
            </w:r>
            <w:r w:rsidR="0053204E" w:rsidRPr="0053204E">
              <w:rPr>
                <w:rStyle w:val="af1"/>
                <w:rFonts w:hint="eastAsia"/>
                <w:sz w:val="18"/>
                <w:szCs w:val="18"/>
              </w:rPr>
              <w:t>2103教室</w:t>
            </w:r>
          </w:p>
          <w:p w:rsidR="00436E05" w:rsidRDefault="000B1843" w:rsidP="00CA4249">
            <w:pPr>
              <w:pStyle w:val="af6"/>
              <w:spacing w:line="240" w:lineRule="exact"/>
              <w:jc w:val="left"/>
              <w:rPr>
                <w:rStyle w:val="af1"/>
                <w:b/>
                <w:sz w:val="18"/>
                <w:szCs w:val="18"/>
              </w:rPr>
            </w:pPr>
            <w:r w:rsidRPr="00B90579">
              <w:rPr>
                <w:rStyle w:val="af1"/>
                <w:sz w:val="18"/>
                <w:szCs w:val="18"/>
              </w:rPr>
              <w:t>「</w:t>
            </w:r>
            <w:r w:rsidR="00436E05">
              <w:rPr>
                <w:rStyle w:val="af1"/>
                <w:rFonts w:hint="eastAsia"/>
                <w:sz w:val="18"/>
                <w:szCs w:val="18"/>
              </w:rPr>
              <w:t>就職活動におけるご父母の心構え」</w:t>
            </w:r>
            <w:r>
              <w:rPr>
                <w:rStyle w:val="af1"/>
                <w:b/>
                <w:sz w:val="18"/>
                <w:szCs w:val="18"/>
              </w:rPr>
              <w:t xml:space="preserve">　　　　　　　　　　　　　</w:t>
            </w:r>
          </w:p>
          <w:p w:rsidR="000B1843" w:rsidRDefault="000B1843" w:rsidP="00CA4249">
            <w:pPr>
              <w:pStyle w:val="af6"/>
              <w:spacing w:line="240" w:lineRule="exact"/>
              <w:jc w:val="left"/>
              <w:rPr>
                <w:rStyle w:val="af1"/>
                <w:sz w:val="18"/>
                <w:szCs w:val="18"/>
              </w:rPr>
            </w:pPr>
            <w:r w:rsidRPr="00B90579">
              <w:rPr>
                <w:rStyle w:val="af1"/>
                <w:sz w:val="18"/>
                <w:szCs w:val="18"/>
              </w:rPr>
              <w:t>越谷キャリア支援</w:t>
            </w:r>
            <w:r>
              <w:rPr>
                <w:rStyle w:val="af1"/>
                <w:sz w:val="18"/>
                <w:szCs w:val="18"/>
              </w:rPr>
              <w:t>課</w:t>
            </w:r>
            <w:r w:rsidRPr="00B90579">
              <w:rPr>
                <w:rStyle w:val="af1"/>
                <w:sz w:val="18"/>
                <w:szCs w:val="18"/>
              </w:rPr>
              <w:t xml:space="preserve">　</w:t>
            </w:r>
          </w:p>
          <w:p w:rsidR="000B1843" w:rsidRPr="00B90579" w:rsidRDefault="000B1843" w:rsidP="000B1843">
            <w:pPr>
              <w:pStyle w:val="af6"/>
              <w:spacing w:line="240" w:lineRule="exact"/>
              <w:jc w:val="lef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 xml:space="preserve">課長　</w:t>
            </w:r>
            <w:r w:rsidRPr="00B90579">
              <w:rPr>
                <w:rStyle w:val="af1"/>
                <w:sz w:val="18"/>
                <w:szCs w:val="18"/>
              </w:rPr>
              <w:t>西澤　秀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DD2" w:rsidRDefault="00067DD2">
            <w:pPr>
              <w:widowControl/>
              <w:jc w:val="left"/>
              <w:rPr>
                <w:rStyle w:val="af1"/>
                <w:b/>
                <w:sz w:val="18"/>
                <w:szCs w:val="18"/>
              </w:rPr>
            </w:pPr>
            <w:r>
              <w:rPr>
                <w:rFonts w:ascii="HGS明朝B" w:eastAsia="HGS明朝B" w:hAnsi="ＭＳ Ｐ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A1FE2F" wp14:editId="14A11F3A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36195</wp:posOffset>
                      </wp:positionV>
                      <wp:extent cx="190500" cy="1905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6203F" id="正方形/長方形 11" o:spid="_x0000_s1026" style="position:absolute;left:0;text-align:left;margin-left:129.5pt;margin-top:2.8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</w:p>
          <w:p w:rsidR="000B1843" w:rsidRPr="00CA4249" w:rsidRDefault="000B1843">
            <w:pPr>
              <w:widowControl/>
              <w:jc w:val="left"/>
              <w:rPr>
                <w:rStyle w:val="af1"/>
                <w:b/>
                <w:sz w:val="18"/>
                <w:szCs w:val="18"/>
              </w:rPr>
            </w:pPr>
            <w:r>
              <w:rPr>
                <w:rStyle w:val="af1"/>
                <w:b/>
                <w:sz w:val="18"/>
                <w:szCs w:val="18"/>
              </w:rPr>
              <w:t>湘南キャンパス</w:t>
            </w:r>
            <w:r w:rsidR="0053204E">
              <w:rPr>
                <w:rStyle w:val="af1"/>
                <w:rFonts w:hint="eastAsia"/>
                <w:b/>
                <w:sz w:val="18"/>
                <w:szCs w:val="18"/>
              </w:rPr>
              <w:t xml:space="preserve">　　　　</w:t>
            </w:r>
            <w:r w:rsidR="0053204E" w:rsidRPr="0053204E">
              <w:rPr>
                <w:rStyle w:val="af1"/>
                <w:rFonts w:hint="eastAsia"/>
                <w:sz w:val="18"/>
                <w:szCs w:val="18"/>
              </w:rPr>
              <w:t>1304教室</w:t>
            </w:r>
          </w:p>
          <w:p w:rsidR="000B1843" w:rsidRDefault="000B1843" w:rsidP="00CA4249">
            <w:pPr>
              <w:pStyle w:val="af6"/>
              <w:spacing w:line="240" w:lineRule="exac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>「</w:t>
            </w:r>
            <w:r w:rsidR="005B1325">
              <w:rPr>
                <w:rStyle w:val="af1"/>
                <w:rFonts w:hint="eastAsia"/>
                <w:sz w:val="18"/>
                <w:szCs w:val="18"/>
              </w:rPr>
              <w:t>就職活動の現況報告</w:t>
            </w:r>
            <w:r>
              <w:rPr>
                <w:rStyle w:val="af1"/>
                <w:sz w:val="18"/>
                <w:szCs w:val="18"/>
              </w:rPr>
              <w:t>」</w:t>
            </w:r>
          </w:p>
          <w:p w:rsidR="000B1843" w:rsidRDefault="000B1843" w:rsidP="000B1843">
            <w:pPr>
              <w:pStyle w:val="af6"/>
              <w:spacing w:line="240" w:lineRule="exac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>湘南キャリア支援課</w:t>
            </w:r>
          </w:p>
          <w:p w:rsidR="000B1843" w:rsidRPr="00B90579" w:rsidRDefault="000B1843" w:rsidP="000B1843">
            <w:pPr>
              <w:pStyle w:val="af6"/>
              <w:spacing w:line="240" w:lineRule="exac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 xml:space="preserve">課長　小宮　正之　　　　　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DD2" w:rsidRDefault="00067DD2">
            <w:pPr>
              <w:widowControl/>
              <w:jc w:val="left"/>
              <w:rPr>
                <w:rStyle w:val="af1"/>
                <w:b/>
                <w:sz w:val="18"/>
                <w:szCs w:val="18"/>
              </w:rPr>
            </w:pPr>
            <w:r>
              <w:rPr>
                <w:rFonts w:ascii="HGS明朝B" w:eastAsia="HGS明朝B" w:hAnsi="ＭＳ Ｐ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A1FE2F" wp14:editId="14A11F3A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6195</wp:posOffset>
                      </wp:positionV>
                      <wp:extent cx="190500" cy="1905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99E9" id="正方形/長方形 12" o:spid="_x0000_s1026" style="position:absolute;left:0;text-align:left;margin-left:119.75pt;margin-top:2.8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" filled="f" strokecolor="black [3213]" strokeweight="1pt"/>
                  </w:pict>
                </mc:Fallback>
              </mc:AlternateContent>
            </w:r>
          </w:p>
          <w:p w:rsidR="000B1843" w:rsidRPr="0053204E" w:rsidRDefault="000B1843">
            <w:pPr>
              <w:widowControl/>
              <w:jc w:val="left"/>
              <w:rPr>
                <w:rStyle w:val="af1"/>
                <w:sz w:val="18"/>
                <w:szCs w:val="18"/>
              </w:rPr>
            </w:pPr>
            <w:r w:rsidRPr="000B1843">
              <w:rPr>
                <w:rStyle w:val="af1"/>
                <w:b/>
                <w:sz w:val="18"/>
                <w:szCs w:val="18"/>
              </w:rPr>
              <w:t>東京あだちキャンパス</w:t>
            </w:r>
            <w:r w:rsidR="0053204E">
              <w:rPr>
                <w:rStyle w:val="af1"/>
                <w:rFonts w:hint="eastAsia"/>
                <w:sz w:val="18"/>
                <w:szCs w:val="18"/>
              </w:rPr>
              <w:t xml:space="preserve">　1305教室</w:t>
            </w:r>
          </w:p>
          <w:p w:rsidR="008654A6" w:rsidRDefault="000B1843" w:rsidP="000B1843">
            <w:pPr>
              <w:pStyle w:val="af6"/>
              <w:spacing w:line="240" w:lineRule="exac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>「</w:t>
            </w:r>
            <w:r w:rsidR="008654A6">
              <w:rPr>
                <w:rStyle w:val="af1"/>
                <w:rFonts w:hint="eastAsia"/>
                <w:sz w:val="18"/>
                <w:szCs w:val="18"/>
              </w:rPr>
              <w:t>就職環境の状況について」</w:t>
            </w:r>
          </w:p>
          <w:p w:rsidR="000B1843" w:rsidRPr="008654A6" w:rsidRDefault="008654A6" w:rsidP="000B1843">
            <w:pPr>
              <w:pStyle w:val="af6"/>
              <w:spacing w:line="240" w:lineRule="exact"/>
              <w:rPr>
                <w:rStyle w:val="af1"/>
                <w:sz w:val="16"/>
                <w:szCs w:val="16"/>
              </w:rPr>
            </w:pPr>
            <w:r w:rsidRPr="008654A6">
              <w:rPr>
                <w:rStyle w:val="af1"/>
                <w:rFonts w:hint="eastAsia"/>
                <w:sz w:val="16"/>
                <w:szCs w:val="16"/>
              </w:rPr>
              <w:t>東京</w:t>
            </w:r>
            <w:r w:rsidR="000B1843" w:rsidRPr="008654A6">
              <w:rPr>
                <w:rStyle w:val="af1"/>
                <w:sz w:val="16"/>
                <w:szCs w:val="16"/>
              </w:rPr>
              <w:t>あだちキャリア支援</w:t>
            </w:r>
            <w:r w:rsidRPr="008654A6">
              <w:rPr>
                <w:rStyle w:val="af1"/>
                <w:rFonts w:hint="eastAsia"/>
                <w:sz w:val="16"/>
                <w:szCs w:val="16"/>
              </w:rPr>
              <w:t>課</w:t>
            </w:r>
          </w:p>
          <w:p w:rsidR="00370F32" w:rsidRDefault="008654A6" w:rsidP="000B1843">
            <w:pPr>
              <w:pStyle w:val="af6"/>
              <w:spacing w:line="240" w:lineRule="exact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rFonts w:hint="eastAsia"/>
                <w:sz w:val="18"/>
                <w:szCs w:val="18"/>
              </w:rPr>
              <w:t>キャリア支援部</w:t>
            </w:r>
            <w:r w:rsidR="00370F32">
              <w:rPr>
                <w:rStyle w:val="af1"/>
                <w:rFonts w:hint="eastAsia"/>
                <w:sz w:val="18"/>
                <w:szCs w:val="18"/>
              </w:rPr>
              <w:t>長</w:t>
            </w:r>
            <w:r>
              <w:rPr>
                <w:rStyle w:val="af1"/>
                <w:rFonts w:hint="eastAsia"/>
                <w:sz w:val="18"/>
                <w:szCs w:val="18"/>
              </w:rPr>
              <w:t>兼</w:t>
            </w:r>
            <w:r w:rsidR="000B1843">
              <w:rPr>
                <w:rStyle w:val="af1"/>
                <w:sz w:val="18"/>
                <w:szCs w:val="18"/>
              </w:rPr>
              <w:t xml:space="preserve">課長　</w:t>
            </w:r>
          </w:p>
          <w:p w:rsidR="000B1843" w:rsidRPr="00B90579" w:rsidRDefault="000B1843" w:rsidP="00370F32">
            <w:pPr>
              <w:pStyle w:val="af6"/>
              <w:spacing w:line="240" w:lineRule="exact"/>
              <w:ind w:firstLineChars="900" w:firstLine="1620"/>
              <w:rPr>
                <w:rStyle w:val="af1"/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>山田</w:t>
            </w:r>
            <w:r w:rsidR="00AE512D">
              <w:rPr>
                <w:rStyle w:val="af1"/>
                <w:rFonts w:hint="eastAsia"/>
                <w:sz w:val="18"/>
                <w:szCs w:val="18"/>
              </w:rPr>
              <w:t xml:space="preserve">　</w:t>
            </w:r>
            <w:r>
              <w:rPr>
                <w:rStyle w:val="af1"/>
                <w:sz w:val="18"/>
                <w:szCs w:val="18"/>
              </w:rPr>
              <w:t>晶一</w:t>
            </w:r>
          </w:p>
        </w:tc>
      </w:tr>
    </w:tbl>
    <w:p w:rsidR="00501DFE" w:rsidRPr="00501DFE" w:rsidRDefault="000B1843" w:rsidP="000463E4">
      <w:pPr>
        <w:spacing w:beforeLines="50" w:before="180"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>＊</w:t>
      </w:r>
      <w:r w:rsidR="00CD3C23">
        <w:rPr>
          <w:rFonts w:ascii="ＭＳ ゴシック" w:eastAsia="ＭＳ ゴシック" w:hAnsi="ＭＳ ゴシック" w:hint="eastAsia"/>
          <w:sz w:val="20"/>
          <w:szCs w:val="20"/>
        </w:rPr>
        <w:t>（Ⅰ）部の</w:t>
      </w:r>
      <w:r>
        <w:rPr>
          <w:rFonts w:ascii="ＭＳ ゴシック" w:eastAsia="ＭＳ ゴシック" w:hAnsi="ＭＳ ゴシック"/>
          <w:sz w:val="20"/>
          <w:szCs w:val="20"/>
        </w:rPr>
        <w:t>キャリア支援課の講</w:t>
      </w:r>
      <w:r w:rsidR="0053204E">
        <w:rPr>
          <w:rFonts w:ascii="ＭＳ ゴシック" w:eastAsia="ＭＳ ゴシック" w:hAnsi="ＭＳ ゴシック" w:hint="eastAsia"/>
          <w:sz w:val="20"/>
          <w:szCs w:val="20"/>
        </w:rPr>
        <w:t>話は</w:t>
      </w:r>
      <w:r>
        <w:rPr>
          <w:rFonts w:ascii="ＭＳ ゴシック" w:eastAsia="ＭＳ ゴシック" w:hAnsi="ＭＳ ゴシック"/>
          <w:sz w:val="20"/>
          <w:szCs w:val="20"/>
        </w:rPr>
        <w:t>学生の所属のキャンパスにお申込みください。</w:t>
      </w:r>
    </w:p>
    <w:p w:rsidR="008C1642" w:rsidRDefault="001073F4" w:rsidP="000463E4">
      <w:pPr>
        <w:spacing w:beforeLines="50" w:before="180" w:line="240" w:lineRule="exact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 xml:space="preserve">（Ⅱ）　</w:t>
      </w:r>
      <w:r w:rsidR="008C1642">
        <w:rPr>
          <w:rFonts w:ascii="HGPｺﾞｼｯｸE" w:eastAsia="HGPｺﾞｼｯｸE" w:hAnsi="HGPｺﾞｼｯｸE" w:hint="eastAsia"/>
          <w:b/>
          <w:sz w:val="24"/>
          <w:szCs w:val="24"/>
        </w:rPr>
        <w:t>「親と子のための進路問題研修会」</w:t>
      </w:r>
      <w:r w:rsidR="00E77C2B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</w:t>
      </w:r>
      <w:r w:rsidR="00BA2747">
        <w:rPr>
          <w:rFonts w:ascii="HGPｺﾞｼｯｸE" w:eastAsia="HGPｺﾞｼｯｸE" w:hAnsi="HGPｺﾞｼｯｸE" w:hint="eastAsia"/>
          <w:b/>
          <w:sz w:val="24"/>
          <w:szCs w:val="24"/>
        </w:rPr>
        <w:t>越谷キャンパス</w:t>
      </w:r>
      <w:r w:rsidR="00E77C2B">
        <w:rPr>
          <w:rFonts w:ascii="HGPｺﾞｼｯｸE" w:eastAsia="HGPｺﾞｼｯｸE" w:hAnsi="HGPｺﾞｼｯｸE" w:hint="eastAsia"/>
          <w:b/>
          <w:sz w:val="24"/>
          <w:szCs w:val="24"/>
        </w:rPr>
        <w:t>職種別講演会</w:t>
      </w:r>
      <w:r w:rsidR="007D7B5C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</w:p>
    <w:p w:rsidR="00BA2747" w:rsidRPr="00BA2747" w:rsidRDefault="00BA2747" w:rsidP="000463E4">
      <w:pPr>
        <w:spacing w:beforeLines="50" w:before="180" w:line="240" w:lineRule="exact"/>
        <w:rPr>
          <w:rFonts w:asciiTheme="majorEastAsia" w:eastAsiaTheme="majorEastAsia" w:hAnsiTheme="majorEastAsia"/>
          <w:szCs w:val="18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　　　　　　　　　　　　　　　　　　　　　　　　　　　　　　　　　　　　　　　</w:t>
      </w:r>
      <w:r w:rsidRPr="00BA27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A2747">
        <w:rPr>
          <w:rFonts w:asciiTheme="majorEastAsia" w:eastAsiaTheme="majorEastAsia" w:hAnsiTheme="majorEastAsia" w:hint="eastAsia"/>
          <w:szCs w:val="18"/>
        </w:rPr>
        <w:t>（会場は</w:t>
      </w:r>
      <w:r>
        <w:rPr>
          <w:rFonts w:asciiTheme="majorEastAsia" w:eastAsiaTheme="majorEastAsia" w:hAnsiTheme="majorEastAsia" w:hint="eastAsia"/>
          <w:szCs w:val="18"/>
        </w:rPr>
        <w:t>参加</w:t>
      </w:r>
      <w:r w:rsidR="00E20AC2">
        <w:rPr>
          <w:rFonts w:asciiTheme="majorEastAsia" w:eastAsiaTheme="majorEastAsia" w:hAnsiTheme="majorEastAsia" w:hint="eastAsia"/>
          <w:szCs w:val="18"/>
        </w:rPr>
        <w:t>人数</w:t>
      </w:r>
      <w:r>
        <w:rPr>
          <w:rFonts w:asciiTheme="majorEastAsia" w:eastAsiaTheme="majorEastAsia" w:hAnsiTheme="majorEastAsia" w:hint="eastAsia"/>
          <w:szCs w:val="18"/>
        </w:rPr>
        <w:t>により、当日確定します。）</w:t>
      </w:r>
    </w:p>
    <w:tbl>
      <w:tblPr>
        <w:tblW w:w="104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00"/>
        <w:gridCol w:w="2268"/>
        <w:gridCol w:w="2126"/>
        <w:gridCol w:w="2566"/>
      </w:tblGrid>
      <w:tr w:rsidR="007D2BF3" w:rsidRPr="005F1154" w:rsidTr="00624559">
        <w:trPr>
          <w:trHeight w:val="92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BF3" w:rsidRDefault="007D2BF3" w:rsidP="003A42FF">
            <w:pPr>
              <w:pStyle w:val="af6"/>
              <w:jc w:val="center"/>
              <w:rPr>
                <w:rStyle w:val="af1"/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7D2BF3" w:rsidRPr="00B36DF4" w:rsidRDefault="007D2BF3" w:rsidP="003A42FF">
            <w:pPr>
              <w:pStyle w:val="af6"/>
              <w:jc w:val="center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  <w:r w:rsidRPr="00B36DF4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12/10(土)</w:t>
            </w:r>
          </w:p>
          <w:p w:rsidR="007D2BF3" w:rsidRPr="00B36DF4" w:rsidRDefault="007D2BF3" w:rsidP="003A42FF">
            <w:pPr>
              <w:pStyle w:val="af6"/>
              <w:jc w:val="center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  <w:r w:rsidRPr="00B36DF4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15：</w:t>
            </w:r>
            <w:r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35</w:t>
            </w:r>
          </w:p>
          <w:p w:rsidR="007D2BF3" w:rsidRPr="00B36DF4" w:rsidRDefault="007D2BF3" w:rsidP="00F85CE4">
            <w:pPr>
              <w:pStyle w:val="af6"/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</w:pPr>
            <w:r w:rsidRPr="00B36DF4"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  <w:t xml:space="preserve">　</w:t>
            </w:r>
            <w:r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 xml:space="preserve"> </w:t>
            </w:r>
            <w:r w:rsidRPr="00B36DF4">
              <w:rPr>
                <w:rStyle w:val="af1"/>
                <w:rFonts w:ascii="ＭＳ Ｐゴシック" w:eastAsia="ＭＳ Ｐゴシック"/>
                <w:bCs/>
                <w:sz w:val="18"/>
                <w:szCs w:val="18"/>
              </w:rPr>
              <w:t xml:space="preserve">　</w:t>
            </w:r>
            <w:r w:rsidRPr="00B36DF4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  <w:eastAsianLayout w:id="-1968027648" w:vert="1" w:vertCompress="1"/>
              </w:rPr>
              <w:t>～</w:t>
            </w:r>
          </w:p>
          <w:p w:rsidR="007D2BF3" w:rsidRPr="00020568" w:rsidRDefault="007D2BF3" w:rsidP="00B36DF4">
            <w:pPr>
              <w:ind w:firstLineChars="150" w:firstLine="270"/>
              <w:rPr>
                <w:rFonts w:asciiTheme="minorEastAsia" w:eastAsiaTheme="minorEastAsia" w:hAnsiTheme="minorEastAsia"/>
              </w:rPr>
            </w:pPr>
            <w:r w:rsidRPr="00B36DF4"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16：</w:t>
            </w:r>
            <w:r>
              <w:rPr>
                <w:rStyle w:val="af1"/>
                <w:rFonts w:ascii="ＭＳ Ｐゴシック" w:eastAsia="ＭＳ Ｐゴシック" w:hint="eastAsia"/>
                <w:bCs/>
                <w:sz w:val="18"/>
                <w:szCs w:val="18"/>
              </w:rPr>
              <w:t>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F3" w:rsidRPr="005D29B2" w:rsidRDefault="00624559" w:rsidP="00624559">
            <w:pPr>
              <w:ind w:firstLineChars="100" w:firstLine="181"/>
            </w:pPr>
            <w:r w:rsidRPr="005505F6">
              <w:rPr>
                <w:rFonts w:ascii="HGS明朝B" w:eastAsia="HGS明朝B" w:hint="eastAsia"/>
                <w:b/>
              </w:rPr>
              <w:t>担当職員：栗田　彩智美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9" w:rsidRPr="005D29B2" w:rsidRDefault="00624559" w:rsidP="009451E2">
            <w:r w:rsidRPr="005505F6">
              <w:rPr>
                <w:rFonts w:ascii="HGS明朝B" w:eastAsia="HGS明朝B" w:hint="eastAsia"/>
                <w:b/>
              </w:rPr>
              <w:t xml:space="preserve">　担当職員：西澤　秀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59" w:rsidRPr="005D29B2" w:rsidRDefault="00624559" w:rsidP="00624559">
            <w:r w:rsidRPr="005505F6">
              <w:rPr>
                <w:rFonts w:ascii="HGS明朝B" w:eastAsia="HGS明朝B" w:hint="eastAsia"/>
                <w:b/>
              </w:rPr>
              <w:t xml:space="preserve">　担当職員：江口　惟子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BF3" w:rsidRPr="005D29B2" w:rsidRDefault="00624559" w:rsidP="00624559">
            <w:r w:rsidRPr="005505F6">
              <w:rPr>
                <w:rFonts w:ascii="HGS明朝B" w:eastAsia="HGS明朝B" w:hint="eastAsia"/>
                <w:b/>
              </w:rPr>
              <w:t xml:space="preserve">　　担当職員：徳久　昌子</w:t>
            </w:r>
            <w:r w:rsidR="007D2BF3" w:rsidRPr="005505F6">
              <w:rPr>
                <w:rFonts w:ascii="HGS明朝B" w:eastAsia="HGS明朝B" w:hint="eastAsia"/>
                <w:b/>
              </w:rPr>
              <w:t xml:space="preserve">　</w:t>
            </w:r>
          </w:p>
        </w:tc>
      </w:tr>
      <w:tr w:rsidR="007D2BF3" w:rsidRPr="005F1154" w:rsidTr="00787CAA">
        <w:trPr>
          <w:trHeight w:val="18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BF3" w:rsidRDefault="007D2BF3" w:rsidP="003A42FF">
            <w:pPr>
              <w:pStyle w:val="af6"/>
              <w:jc w:val="center"/>
              <w:rPr>
                <w:rStyle w:val="af1"/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F3" w:rsidRPr="00D65AE9" w:rsidRDefault="00067DD2" w:rsidP="007D2BF3">
            <w:pPr>
              <w:rPr>
                <w:sz w:val="20"/>
                <w:szCs w:val="20"/>
              </w:rPr>
            </w:pPr>
            <w:r w:rsidRPr="00D65AE9">
              <w:rPr>
                <w:rFonts w:ascii="HGS明朝B" w:eastAsia="HGS明朝B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05CD8" wp14:editId="6C86B43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350520</wp:posOffset>
                      </wp:positionV>
                      <wp:extent cx="190500" cy="1905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E308" id="正方形/長方形 1" o:spid="_x0000_s1026" style="position:absolute;left:0;text-align:left;margin-left:90.7pt;margin-top:-27.6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" filled="f" strokecolor="black [3213]" strokeweight="1pt"/>
                  </w:pict>
                </mc:Fallback>
              </mc:AlternateContent>
            </w:r>
            <w:r w:rsidR="007D2BF3" w:rsidRPr="00D65AE9">
              <w:rPr>
                <w:rFonts w:ascii="HGS明朝B" w:eastAsia="HGS明朝B" w:hAnsi="ＭＳ Ｐ明朝"/>
                <w:sz w:val="20"/>
                <w:szCs w:val="20"/>
              </w:rPr>
              <w:t>【1】教員就職</w:t>
            </w:r>
          </w:p>
          <w:p w:rsidR="007D2BF3" w:rsidRDefault="007D2BF3" w:rsidP="007D2BF3">
            <w:pPr>
              <w:rPr>
                <w:rFonts w:ascii="HGS明朝B" w:eastAsia="HGS明朝B" w:hAnsi="ＭＳ Ｐ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F3" w:rsidRPr="00D65AE9" w:rsidRDefault="00067DD2" w:rsidP="007D2BF3">
            <w:pPr>
              <w:rPr>
                <w:rFonts w:ascii="HGS明朝B" w:eastAsia="HGS明朝B" w:hAnsi="ＭＳ Ｐ明朝"/>
                <w:sz w:val="20"/>
                <w:szCs w:val="20"/>
              </w:rPr>
            </w:pPr>
            <w:r w:rsidRPr="00D65AE9">
              <w:rPr>
                <w:rFonts w:ascii="HGS明朝B" w:eastAsia="HGS明朝B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49AB67" wp14:editId="64415C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369570</wp:posOffset>
                      </wp:positionV>
                      <wp:extent cx="190500" cy="1905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E384A" id="正方形/長方形 4" o:spid="_x0000_s1026" style="position:absolute;left:0;text-align:left;margin-left:86.25pt;margin-top:-29.1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" filled="f" strokecolor="black [3213]" strokeweight="1pt"/>
                  </w:pict>
                </mc:Fallback>
              </mc:AlternateContent>
            </w:r>
            <w:r w:rsidR="007D2BF3" w:rsidRPr="00D65AE9">
              <w:rPr>
                <w:rFonts w:ascii="HGS明朝B" w:eastAsia="HGS明朝B" w:hAnsi="ＭＳ Ｐ明朝"/>
                <w:sz w:val="20"/>
                <w:szCs w:val="20"/>
              </w:rPr>
              <w:t>【2】企業就職</w:t>
            </w:r>
          </w:p>
          <w:p w:rsidR="007D2BF3" w:rsidRDefault="007D2BF3" w:rsidP="00F85CE4">
            <w:pPr>
              <w:rPr>
                <w:rFonts w:ascii="HGS明朝B" w:eastAsia="HGS明朝B" w:hAnsi="ＭＳ Ｐ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F3" w:rsidRPr="00D65AE9" w:rsidRDefault="00067DD2" w:rsidP="007D2BF3">
            <w:pPr>
              <w:rPr>
                <w:sz w:val="20"/>
                <w:szCs w:val="20"/>
              </w:rPr>
            </w:pPr>
            <w:r w:rsidRPr="00D65AE9">
              <w:rPr>
                <w:rFonts w:ascii="HGS明朝B" w:eastAsia="HGS明朝B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9AB67" wp14:editId="64415C0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350520</wp:posOffset>
                      </wp:positionV>
                      <wp:extent cx="190500" cy="1905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734D8" id="正方形/長方形 7" o:spid="_x0000_s1026" style="position:absolute;left:0;text-align:left;margin-left:77.25pt;margin-top:-27.6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" filled="f" strokecolor="black [3213]" strokeweight="1pt"/>
                  </w:pict>
                </mc:Fallback>
              </mc:AlternateContent>
            </w:r>
            <w:r w:rsidR="007D2BF3" w:rsidRPr="00D65AE9">
              <w:rPr>
                <w:rFonts w:ascii="HGS明朝B" w:eastAsia="HGS明朝B" w:hAnsi="ＭＳ Ｐ明朝"/>
                <w:sz w:val="20"/>
                <w:szCs w:val="20"/>
              </w:rPr>
              <w:t>【3】公務員就職</w:t>
            </w:r>
          </w:p>
          <w:p w:rsidR="007D2BF3" w:rsidRDefault="007D2BF3" w:rsidP="00F85CE4">
            <w:pPr>
              <w:rPr>
                <w:rFonts w:ascii="HGS明朝B" w:eastAsia="HGS明朝B" w:hAnsi="ＭＳ Ｐ明朝"/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559" w:rsidRPr="00D65AE9" w:rsidRDefault="00067DD2" w:rsidP="00F85CE4">
            <w:pPr>
              <w:rPr>
                <w:rFonts w:ascii="HGS明朝B" w:eastAsia="HGS明朝B" w:hAnsi="ＭＳ Ｐ明朝"/>
                <w:sz w:val="20"/>
                <w:szCs w:val="20"/>
              </w:rPr>
            </w:pPr>
            <w:r w:rsidRPr="00D65AE9">
              <w:rPr>
                <w:rFonts w:ascii="HGS明朝B" w:eastAsia="HGS明朝B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49AB67" wp14:editId="64415C0B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340995</wp:posOffset>
                      </wp:positionV>
                      <wp:extent cx="190500" cy="1905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6AF5" id="正方形/長方形 9" o:spid="_x0000_s1026" style="position:absolute;left:0;text-align:left;margin-left:96pt;margin-top:-26.8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" filled="f" strokecolor="black [3213]" strokeweight="1pt"/>
                  </w:pict>
                </mc:Fallback>
              </mc:AlternateContent>
            </w:r>
            <w:r w:rsidR="007D2BF3" w:rsidRPr="00D65AE9">
              <w:rPr>
                <w:rFonts w:ascii="HGS明朝B" w:eastAsia="HGS明朝B" w:hAnsi="ＭＳ Ｐ明朝"/>
                <w:sz w:val="20"/>
                <w:szCs w:val="20"/>
              </w:rPr>
              <w:t>【4】幼稚園</w:t>
            </w:r>
            <w:r w:rsidR="00624559" w:rsidRPr="00D65AE9">
              <w:rPr>
                <w:rFonts w:ascii="HGS明朝B" w:eastAsia="HGS明朝B" w:hAnsi="ＭＳ Ｐ明朝" w:hint="eastAsia"/>
                <w:sz w:val="20"/>
                <w:szCs w:val="20"/>
              </w:rPr>
              <w:t>教諭</w:t>
            </w:r>
            <w:r w:rsidR="007D2BF3" w:rsidRPr="00D65AE9">
              <w:rPr>
                <w:rFonts w:ascii="HGS明朝B" w:eastAsia="HGS明朝B" w:hAnsi="ＭＳ Ｐ明朝"/>
                <w:sz w:val="20"/>
                <w:szCs w:val="20"/>
              </w:rPr>
              <w:t>・</w:t>
            </w:r>
          </w:p>
          <w:p w:rsidR="007D2BF3" w:rsidRDefault="007D2BF3" w:rsidP="00624559">
            <w:pPr>
              <w:ind w:firstLineChars="250" w:firstLine="500"/>
              <w:rPr>
                <w:rFonts w:ascii="HGS明朝B" w:eastAsia="HGS明朝B" w:hAnsi="ＭＳ Ｐ明朝"/>
                <w:sz w:val="21"/>
                <w:szCs w:val="21"/>
              </w:rPr>
            </w:pPr>
            <w:r w:rsidRPr="00D65AE9">
              <w:rPr>
                <w:rFonts w:ascii="HGS明朝B" w:eastAsia="HGS明朝B" w:hAnsi="ＭＳ Ｐ明朝"/>
                <w:sz w:val="20"/>
                <w:szCs w:val="20"/>
              </w:rPr>
              <w:t>保育園教諭就職</w:t>
            </w:r>
          </w:p>
        </w:tc>
      </w:tr>
    </w:tbl>
    <w:p w:rsidR="00AA0F09" w:rsidRPr="00EF4AB6" w:rsidRDefault="00AA0F09" w:rsidP="00AA0F09">
      <w:pPr>
        <w:snapToGrid w:val="0"/>
        <w:spacing w:line="240" w:lineRule="atLeast"/>
        <w:rPr>
          <w:rFonts w:ascii="ＭＳ ゴシック" w:eastAsia="ＭＳ ゴシック" w:hAnsi="ＭＳ ゴシック"/>
          <w:sz w:val="20"/>
          <w:szCs w:val="18"/>
        </w:rPr>
      </w:pPr>
      <w:r w:rsidRPr="00EF4AB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＊</w:t>
      </w:r>
      <w:r w:rsidRPr="00EF4AB6">
        <w:rPr>
          <w:rFonts w:ascii="ＭＳ ゴシック" w:eastAsia="ＭＳ ゴシック" w:hAnsi="ＭＳ ゴシック"/>
          <w:sz w:val="20"/>
          <w:szCs w:val="18"/>
        </w:rPr>
        <w:t>申込み方法　　父母と教職員の会HPより</w:t>
      </w:r>
      <w:r>
        <w:rPr>
          <w:rFonts w:ascii="ＭＳ ゴシック" w:eastAsia="ＭＳ ゴシック" w:hAnsi="ＭＳ ゴシック" w:hint="eastAsia"/>
          <w:sz w:val="20"/>
          <w:szCs w:val="18"/>
        </w:rPr>
        <w:t>上記の確認番号を入力の上、お申込みください。</w:t>
      </w:r>
    </w:p>
    <w:p w:rsidR="00AA0F09" w:rsidRDefault="00AA0F09" w:rsidP="00AA0F09">
      <w:pPr>
        <w:snapToGrid w:val="0"/>
        <w:spacing w:line="240" w:lineRule="atLeast"/>
        <w:ind w:left="1600" w:hangingChars="800" w:hanging="1600"/>
        <w:rPr>
          <w:rFonts w:ascii="ＭＳ ゴシック" w:eastAsia="ＭＳ ゴシック" w:hAnsi="ＭＳ ゴシック"/>
          <w:sz w:val="20"/>
          <w:szCs w:val="18"/>
        </w:rPr>
      </w:pPr>
      <w:r w:rsidRPr="00EF4AB6">
        <w:rPr>
          <w:rFonts w:ascii="ＭＳ ゴシック" w:eastAsia="ＭＳ ゴシック" w:hAnsi="ＭＳ ゴシック"/>
          <w:sz w:val="20"/>
          <w:szCs w:val="18"/>
        </w:rPr>
        <w:t xml:space="preserve">               </w:t>
      </w:r>
      <w:r w:rsidRPr="00EF4AB6">
        <w:rPr>
          <w:rFonts w:ascii="ＭＳ ゴシック" w:eastAsia="ＭＳ ゴシック" w:hAnsi="ＭＳ ゴシック" w:hint="eastAsia"/>
          <w:sz w:val="20"/>
          <w:szCs w:val="18"/>
        </w:rPr>
        <w:t xml:space="preserve"> </w:t>
      </w:r>
      <w:r w:rsidRPr="00EF4AB6">
        <w:rPr>
          <w:rFonts w:ascii="ＭＳ ゴシック" w:eastAsia="ＭＳ ゴシック" w:hAnsi="ＭＳ ゴシック"/>
          <w:sz w:val="20"/>
          <w:szCs w:val="18"/>
        </w:rPr>
        <w:t>パソコンまたはスマート</w:t>
      </w:r>
      <w:r>
        <w:rPr>
          <w:rFonts w:ascii="ＭＳ ゴシック" w:eastAsia="ＭＳ ゴシック" w:hAnsi="ＭＳ ゴシック"/>
          <w:sz w:val="20"/>
          <w:szCs w:val="18"/>
        </w:rPr>
        <w:t>ホン</w:t>
      </w:r>
      <w:r>
        <w:rPr>
          <w:rFonts w:ascii="ＭＳ ゴシック" w:eastAsia="ＭＳ ゴシック" w:hAnsi="ＭＳ ゴシック" w:hint="eastAsia"/>
          <w:sz w:val="20"/>
          <w:szCs w:val="18"/>
        </w:rPr>
        <w:t>での申込みがご無理な</w:t>
      </w:r>
      <w:r w:rsidRPr="00EF4AB6">
        <w:rPr>
          <w:rFonts w:ascii="ＭＳ ゴシック" w:eastAsia="ＭＳ ゴシック" w:hAnsi="ＭＳ ゴシック"/>
          <w:sz w:val="20"/>
          <w:szCs w:val="18"/>
        </w:rPr>
        <w:t>場合は、この用紙の□の参加希望の欄に</w:t>
      </w:r>
      <w:r>
        <w:rPr>
          <w:rFonts w:ascii="ＭＳ ゴシック" w:eastAsia="ＭＳ ゴシック" w:hAnsi="ＭＳ ゴシック"/>
          <w:sz w:val="20"/>
          <w:szCs w:val="18"/>
        </w:rPr>
        <w:t>☑</w:t>
      </w:r>
      <w:r w:rsidRPr="00EF4AB6">
        <w:rPr>
          <w:rFonts w:ascii="ＭＳ ゴシック" w:eastAsia="ＭＳ ゴシック" w:hAnsi="ＭＳ ゴシック"/>
          <w:sz w:val="20"/>
          <w:szCs w:val="18"/>
        </w:rPr>
        <w:t>を</w:t>
      </w:r>
    </w:p>
    <w:p w:rsidR="00AA0F09" w:rsidRPr="00D36BC9" w:rsidRDefault="00AA0F09" w:rsidP="00AA0F09">
      <w:pPr>
        <w:snapToGrid w:val="0"/>
        <w:spacing w:line="240" w:lineRule="atLeast"/>
        <w:ind w:leftChars="800" w:left="1440" w:firstLineChars="100" w:firstLine="200"/>
        <w:rPr>
          <w:rFonts w:ascii="ＭＳ ゴシック" w:eastAsia="ＭＳ ゴシック" w:hAnsi="ＭＳ ゴシック"/>
          <w:sz w:val="20"/>
          <w:szCs w:val="18"/>
        </w:rPr>
      </w:pPr>
      <w:r w:rsidRPr="00EF4AB6">
        <w:rPr>
          <w:rFonts w:ascii="ＭＳ ゴシック" w:eastAsia="ＭＳ ゴシック" w:hAnsi="ＭＳ ゴシック"/>
          <w:sz w:val="20"/>
          <w:szCs w:val="18"/>
        </w:rPr>
        <w:t>入れ、下記の事務局宛</w:t>
      </w:r>
      <w:r>
        <w:rPr>
          <w:rFonts w:ascii="ＭＳ ゴシック" w:eastAsia="ＭＳ ゴシック" w:hAnsi="ＭＳ ゴシック"/>
          <w:sz w:val="20"/>
          <w:szCs w:val="18"/>
        </w:rPr>
        <w:t>、郵送で</w:t>
      </w:r>
      <w:r w:rsidRPr="00EF4AB6">
        <w:rPr>
          <w:rFonts w:ascii="ＭＳ ゴシック" w:eastAsia="ＭＳ ゴシック" w:hAnsi="ＭＳ ゴシック"/>
          <w:sz w:val="20"/>
          <w:szCs w:val="18"/>
        </w:rPr>
        <w:t>お送りください。</w:t>
      </w:r>
    </w:p>
    <w:p w:rsidR="00CD3C23" w:rsidRDefault="00C96B03" w:rsidP="00CD3C23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EF4AB6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＊</w:t>
      </w:r>
      <w:r w:rsidR="00EF4AB6" w:rsidRPr="00EF4AB6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当日、キャンパスにお出でになれない方のために、</w:t>
      </w:r>
      <w:r w:rsidR="00EF4AB6" w:rsidRPr="00832D59">
        <w:rPr>
          <w:rFonts w:ascii="ＭＳ ゴシック" w:eastAsia="ＭＳ ゴシック" w:hAnsi="ＭＳ ゴシック"/>
          <w:color w:val="000000" w:themeColor="text1"/>
          <w:sz w:val="20"/>
          <w:szCs w:val="20"/>
          <w:u w:val="wave"/>
        </w:rPr>
        <w:t>12/15（木）～</w:t>
      </w:r>
      <w:r w:rsidR="00CD3C2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1</w:t>
      </w:r>
      <w:r w:rsidR="00832D59" w:rsidRPr="00832D59">
        <w:rPr>
          <w:rFonts w:ascii="ＭＳ ゴシック" w:eastAsia="ＭＳ ゴシック" w:hAnsi="ＭＳ ゴシック"/>
          <w:color w:val="000000" w:themeColor="text1"/>
          <w:sz w:val="20"/>
          <w:szCs w:val="20"/>
          <w:u w:val="wave"/>
        </w:rPr>
        <w:t>/</w:t>
      </w:r>
      <w:r w:rsidR="00CD3C2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10</w:t>
      </w:r>
      <w:r w:rsidR="00832D59" w:rsidRPr="00832D59">
        <w:rPr>
          <w:rFonts w:ascii="ＭＳ ゴシック" w:eastAsia="ＭＳ ゴシック" w:hAnsi="ＭＳ ゴシック"/>
          <w:color w:val="000000" w:themeColor="text1"/>
          <w:sz w:val="20"/>
          <w:szCs w:val="20"/>
          <w:u w:val="wave"/>
        </w:rPr>
        <w:t>（</w:t>
      </w:r>
      <w:r w:rsidR="00CD3C2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火</w:t>
      </w:r>
      <w:r w:rsidR="00832D59" w:rsidRPr="00832D59">
        <w:rPr>
          <w:rFonts w:ascii="ＭＳ ゴシック" w:eastAsia="ＭＳ ゴシック" w:hAnsi="ＭＳ ゴシック"/>
          <w:color w:val="000000" w:themeColor="text1"/>
          <w:sz w:val="20"/>
          <w:szCs w:val="20"/>
          <w:u w:val="wave"/>
        </w:rPr>
        <w:t>）</w:t>
      </w:r>
      <w:r w:rsidR="00832D5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まで</w:t>
      </w:r>
      <w:r w:rsidRPr="00AA0F09">
        <w:rPr>
          <w:rFonts w:ascii="ＭＳ ゴシック" w:eastAsia="ＭＳ ゴシック" w:hAnsi="ＭＳ ゴシック"/>
          <w:b/>
          <w:color w:val="000000" w:themeColor="text1"/>
          <w:sz w:val="20"/>
          <w:szCs w:val="20"/>
          <w:bdr w:val="single" w:sz="4" w:space="0" w:color="auto"/>
        </w:rPr>
        <w:t>オンデマンド配信</w:t>
      </w:r>
      <w:r w:rsidR="00EF4AB6" w:rsidRPr="00EF4AB6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をします。</w:t>
      </w:r>
    </w:p>
    <w:p w:rsidR="00DD4C10" w:rsidRPr="00DD4C10" w:rsidRDefault="00832D59" w:rsidP="00DD4C10">
      <w:pPr>
        <w:snapToGrid w:val="0"/>
        <w:spacing w:line="240" w:lineRule="atLeast"/>
        <w:ind w:firstLineChars="100" w:firstLine="200"/>
        <w:rPr>
          <w:rFonts w:ascii="ＭＳ ゴシック" w:eastAsia="ＭＳ ゴシック" w:hAnsi="ＭＳ ゴシック" w:hint="eastAsia"/>
          <w:sz w:val="20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父母と教職員の会HPより</w:t>
      </w:r>
      <w:r w:rsidR="00CD3C2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="00CD3C23" w:rsidRPr="00DD4C10">
        <w:rPr>
          <w:rFonts w:ascii="ＭＳ ゴシック" w:eastAsia="ＭＳ ゴシック" w:hAnsi="ＭＳ ゴシック"/>
          <w:sz w:val="20"/>
          <w:szCs w:val="18"/>
        </w:rPr>
        <w:t>ユーザー名（ID）：</w:t>
      </w:r>
      <w:r w:rsidR="00DD4C10">
        <w:rPr>
          <w:rFonts w:ascii="ＭＳ ゴシック" w:eastAsia="ＭＳ ゴシック" w:hAnsi="ＭＳ ゴシック" w:hint="eastAsia"/>
          <w:sz w:val="20"/>
          <w:szCs w:val="20"/>
        </w:rPr>
        <w:t>*</w:t>
      </w:r>
      <w:r w:rsidR="00DD4C10">
        <w:rPr>
          <w:rFonts w:ascii="ＭＳ ゴシック" w:eastAsia="ＭＳ ゴシック" w:hAnsi="ＭＳ ゴシック"/>
          <w:sz w:val="20"/>
          <w:szCs w:val="20"/>
        </w:rPr>
        <w:t>****</w:t>
      </w:r>
      <w:r w:rsidR="00CD3C23" w:rsidRPr="00DD4C10">
        <w:rPr>
          <w:rFonts w:ascii="ＭＳ ゴシック" w:eastAsia="ＭＳ ゴシック" w:hAnsi="ＭＳ ゴシック"/>
          <w:sz w:val="20"/>
          <w:szCs w:val="18"/>
        </w:rPr>
        <w:t xml:space="preserve">     パスワード：</w:t>
      </w:r>
      <w:r w:rsidR="00DD4C10">
        <w:rPr>
          <w:rFonts w:ascii="ＭＳ ゴシック" w:eastAsia="ＭＳ ゴシック" w:hAnsi="ＭＳ ゴシック" w:hint="eastAsia"/>
          <w:sz w:val="20"/>
          <w:szCs w:val="18"/>
        </w:rPr>
        <w:t>*</w:t>
      </w:r>
      <w:r w:rsidR="00DD4C10">
        <w:rPr>
          <w:rFonts w:ascii="ＭＳ ゴシック" w:eastAsia="ＭＳ ゴシック" w:hAnsi="ＭＳ ゴシック"/>
          <w:sz w:val="20"/>
          <w:szCs w:val="18"/>
        </w:rPr>
        <w:t>****</w:t>
      </w:r>
      <w:bookmarkStart w:id="0" w:name="_GoBack"/>
      <w:bookmarkEnd w:id="0"/>
    </w:p>
    <w:p w:rsidR="00832D59" w:rsidRDefault="00CD3C23" w:rsidP="00832D59">
      <w:pPr>
        <w:snapToGrid w:val="0"/>
        <w:spacing w:line="240" w:lineRule="atLeast"/>
        <w:ind w:firstLineChars="100" w:firstLine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入れて、ご覧ください。</w:t>
      </w:r>
    </w:p>
    <w:p w:rsidR="00E77C2B" w:rsidRDefault="001073F4" w:rsidP="00EB0DF7">
      <w:pPr>
        <w:snapToGrid w:val="0"/>
        <w:spacing w:line="240" w:lineRule="atLeast"/>
        <w:ind w:firstLineChars="2800" w:firstLine="5040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</w:t>
      </w:r>
      <w:r w:rsidR="00E77C2B" w:rsidRPr="00BB0687">
        <w:rPr>
          <w:rFonts w:asciiTheme="majorEastAsia" w:eastAsiaTheme="majorEastAsia" w:hAnsiTheme="majorEastAsia" w:hint="eastAsia"/>
          <w:b/>
          <w:szCs w:val="18"/>
          <w:bdr w:val="single" w:sz="4" w:space="0" w:color="auto"/>
        </w:rPr>
        <w:t>問合せ先</w:t>
      </w:r>
      <w:r w:rsidR="00E77C2B" w:rsidRPr="00BE23AC">
        <w:rPr>
          <w:rFonts w:asciiTheme="majorEastAsia" w:eastAsiaTheme="majorEastAsia" w:hAnsiTheme="majorEastAsia" w:hint="eastAsia"/>
          <w:b/>
          <w:szCs w:val="18"/>
        </w:rPr>
        <w:t xml:space="preserve">　　　</w:t>
      </w:r>
      <w:r w:rsidR="00E77C2B" w:rsidRPr="00BE23AC">
        <w:rPr>
          <w:rFonts w:asciiTheme="minorEastAsia" w:eastAsiaTheme="minorEastAsia" w:hAnsiTheme="minorEastAsia" w:hint="eastAsia"/>
          <w:szCs w:val="18"/>
        </w:rPr>
        <w:t xml:space="preserve">文教大学父母と教職員の会　越谷事務局　　</w:t>
      </w:r>
      <w:r w:rsidR="00E77C2B">
        <w:rPr>
          <w:rFonts w:asciiTheme="minorEastAsia" w:eastAsiaTheme="minorEastAsia" w:hAnsiTheme="minorEastAsia" w:hint="eastAsia"/>
          <w:szCs w:val="18"/>
        </w:rPr>
        <w:t xml:space="preserve">　　</w:t>
      </w:r>
      <w:r w:rsidR="00E77C2B" w:rsidRPr="00BE23AC">
        <w:rPr>
          <w:rFonts w:asciiTheme="minorEastAsia" w:eastAsiaTheme="minorEastAsia" w:hAnsiTheme="minorEastAsia" w:hint="eastAsia"/>
          <w:szCs w:val="18"/>
        </w:rPr>
        <w:t xml:space="preserve">　</w:t>
      </w:r>
      <w:r w:rsidR="00E77C2B">
        <w:rPr>
          <w:rFonts w:asciiTheme="minorEastAsia" w:eastAsiaTheme="minorEastAsia" w:hAnsiTheme="minorEastAsia" w:hint="eastAsia"/>
          <w:szCs w:val="18"/>
        </w:rPr>
        <w:t xml:space="preserve">　</w:t>
      </w:r>
    </w:p>
    <w:p w:rsidR="00A57F57" w:rsidRDefault="00CD3C23" w:rsidP="00E77C2B">
      <w:pPr>
        <w:snapToGrid w:val="0"/>
        <w:spacing w:line="240" w:lineRule="atLeast"/>
        <w:rPr>
          <w:rFonts w:asciiTheme="minorEastAsia" w:eastAsiaTheme="minorEastAsia" w:hAnsiTheme="minorEastAsia"/>
          <w:szCs w:val="18"/>
        </w:rPr>
      </w:pPr>
      <w:r w:rsidRPr="00CD3C23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Pr="00CD3C23">
        <w:rPr>
          <w:rFonts w:ascii="ＭＳ ゴシック" w:eastAsia="ＭＳ ゴシック" w:hAnsi="ＭＳ ゴシック"/>
          <w:sz w:val="20"/>
          <w:szCs w:val="20"/>
        </w:rPr>
        <w:t>詳細は、裏面をご覧ください。</w:t>
      </w:r>
      <w:r w:rsidR="00E77C2B" w:rsidRPr="00BE23AC">
        <w:rPr>
          <w:rFonts w:asciiTheme="minorEastAsia" w:eastAsiaTheme="minorEastAsia" w:hAnsiTheme="minorEastAsia" w:hint="eastAsia"/>
          <w:szCs w:val="18"/>
        </w:rPr>
        <w:t xml:space="preserve">　　　</w:t>
      </w:r>
      <w:r w:rsidR="009C1B6E">
        <w:rPr>
          <w:rFonts w:asciiTheme="minorEastAsia" w:eastAsiaTheme="minorEastAsia" w:hAnsiTheme="minorEastAsia" w:hint="eastAsia"/>
          <w:szCs w:val="18"/>
        </w:rPr>
        <w:t xml:space="preserve">　</w:t>
      </w:r>
      <w:r w:rsidR="00EB0DF7">
        <w:rPr>
          <w:rFonts w:asciiTheme="minorEastAsia" w:eastAsiaTheme="minorEastAsia" w:hAnsiTheme="minorEastAsia" w:hint="eastAsia"/>
          <w:szCs w:val="18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Cs w:val="18"/>
        </w:rPr>
        <w:t xml:space="preserve">　</w:t>
      </w:r>
      <w:r w:rsidR="009C1B6E">
        <w:rPr>
          <w:rFonts w:asciiTheme="minorEastAsia" w:eastAsiaTheme="minorEastAsia" w:hAnsiTheme="minorEastAsia" w:hint="eastAsia"/>
          <w:szCs w:val="18"/>
        </w:rPr>
        <w:t xml:space="preserve">　〒</w:t>
      </w:r>
      <w:r w:rsidR="00590E24">
        <w:rPr>
          <w:rFonts w:asciiTheme="minorEastAsia" w:eastAsiaTheme="minorEastAsia" w:hAnsiTheme="minorEastAsia" w:hint="eastAsia"/>
          <w:szCs w:val="18"/>
        </w:rPr>
        <w:t>343-8511</w:t>
      </w:r>
      <w:r w:rsidR="009C1B6E">
        <w:rPr>
          <w:rFonts w:asciiTheme="minorEastAsia" w:eastAsiaTheme="minorEastAsia" w:hAnsiTheme="minorEastAsia" w:hint="eastAsia"/>
          <w:szCs w:val="18"/>
        </w:rPr>
        <w:t xml:space="preserve">　埼玉県越谷市南荻島3337</w:t>
      </w:r>
      <w:r w:rsidR="00E77C2B">
        <w:rPr>
          <w:rFonts w:asciiTheme="minorEastAsia" w:eastAsiaTheme="minorEastAsia" w:hAnsiTheme="minorEastAsia" w:hint="eastAsia"/>
          <w:szCs w:val="18"/>
        </w:rPr>
        <w:t xml:space="preserve">　　　　　　　　　　　　　　　　　　　　　</w:t>
      </w:r>
      <w:r w:rsidR="00E77C2B" w:rsidRPr="00BE23AC">
        <w:rPr>
          <w:rFonts w:asciiTheme="minorEastAsia" w:eastAsiaTheme="minorEastAsia" w:hAnsiTheme="minorEastAsia" w:hint="eastAsia"/>
          <w:szCs w:val="18"/>
        </w:rPr>
        <w:t xml:space="preserve">　</w:t>
      </w:r>
      <w:r w:rsidR="00E77C2B">
        <w:rPr>
          <w:rFonts w:asciiTheme="minorEastAsia" w:eastAsiaTheme="minorEastAsia" w:hAnsiTheme="minorEastAsia" w:hint="eastAsia"/>
          <w:szCs w:val="18"/>
        </w:rPr>
        <w:t xml:space="preserve">　　　　</w:t>
      </w:r>
    </w:p>
    <w:p w:rsidR="00E77C2B" w:rsidRPr="00BE23AC" w:rsidRDefault="00E77C2B" w:rsidP="00EB0DF7">
      <w:pPr>
        <w:snapToGrid w:val="0"/>
        <w:spacing w:line="240" w:lineRule="atLeast"/>
        <w:ind w:firstLineChars="3500" w:firstLine="6300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</w:t>
      </w:r>
      <w:hyperlink r:id="rId9" w:history="1">
        <w:r w:rsidRPr="00F65214">
          <w:rPr>
            <w:rStyle w:val="af8"/>
            <w:rFonts w:asciiTheme="minorEastAsia" w:eastAsiaTheme="minorEastAsia" w:hAnsiTheme="minorEastAsia" w:hint="eastAsia"/>
            <w:color w:val="000000" w:themeColor="text1"/>
            <w:szCs w:val="18"/>
          </w:rPr>
          <w:t>TEL:（048）974-8811</w:t>
        </w:r>
      </w:hyperlink>
      <w:r w:rsidRPr="00BE23AC">
        <w:rPr>
          <w:rFonts w:asciiTheme="minorEastAsia" w:eastAsiaTheme="minorEastAsia" w:hAnsiTheme="minorEastAsia"/>
          <w:szCs w:val="18"/>
        </w:rPr>
        <w:t xml:space="preserve">　　　　　　　　　　　</w:t>
      </w:r>
      <w:r>
        <w:rPr>
          <w:rFonts w:asciiTheme="minorEastAsia" w:eastAsiaTheme="minorEastAsia" w:hAnsiTheme="minorEastAsia"/>
          <w:szCs w:val="18"/>
        </w:rPr>
        <w:t xml:space="preserve">　　　</w:t>
      </w:r>
      <w:r w:rsidRPr="00BE23AC">
        <w:rPr>
          <w:rFonts w:asciiTheme="minorEastAsia" w:eastAsiaTheme="minorEastAsia" w:hAnsiTheme="minorEastAsia"/>
          <w:szCs w:val="18"/>
        </w:rPr>
        <w:t xml:space="preserve">　</w:t>
      </w:r>
    </w:p>
    <w:p w:rsidR="001073F4" w:rsidRDefault="00E77C2B" w:rsidP="00E77C2B">
      <w:pPr>
        <w:snapToGrid w:val="0"/>
        <w:spacing w:line="240" w:lineRule="atLeast"/>
        <w:rPr>
          <w:rFonts w:asciiTheme="minorEastAsia" w:eastAsiaTheme="minorEastAsia" w:hAnsiTheme="minorEastAsia"/>
          <w:szCs w:val="18"/>
        </w:rPr>
      </w:pPr>
      <w:r w:rsidRPr="00BE23AC">
        <w:rPr>
          <w:rFonts w:asciiTheme="minorEastAsia" w:eastAsiaTheme="minorEastAsia" w:hAnsiTheme="minorEastAsia" w:hint="eastAsia"/>
          <w:szCs w:val="18"/>
        </w:rPr>
        <w:t xml:space="preserve">　</w:t>
      </w:r>
      <w:r w:rsidR="00A57F57"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="00EB0DF7">
        <w:rPr>
          <w:rFonts w:asciiTheme="minorEastAsia" w:eastAsiaTheme="minorEastAsia" w:hAnsiTheme="minorEastAsia" w:hint="eastAsia"/>
          <w:szCs w:val="18"/>
        </w:rPr>
        <w:t xml:space="preserve">　　　　　　　　　　　　　　　　　　　　　　　　　　　</w:t>
      </w:r>
      <w:r w:rsidR="00BD78D4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 xml:space="preserve">　</w:t>
      </w:r>
      <w:r w:rsidRPr="00BE23AC">
        <w:rPr>
          <w:rFonts w:asciiTheme="minorEastAsia" w:eastAsiaTheme="minorEastAsia" w:hAnsiTheme="minorEastAsia" w:hint="eastAsia"/>
          <w:szCs w:val="18"/>
        </w:rPr>
        <w:t xml:space="preserve">　</w:t>
      </w:r>
      <w:r w:rsidRPr="00BE23AC">
        <w:rPr>
          <w:rFonts w:asciiTheme="minorEastAsia" w:eastAsiaTheme="minorEastAsia" w:hAnsiTheme="minorEastAsia" w:hint="eastAsia"/>
          <w:szCs w:val="18"/>
          <w:u w:val="single"/>
        </w:rPr>
        <w:t>Email：</w:t>
      </w:r>
      <w:hyperlink r:id="rId10" w:history="1">
        <w:r w:rsidRPr="00BE23AC">
          <w:rPr>
            <w:rFonts w:asciiTheme="minorEastAsia" w:eastAsiaTheme="minorEastAsia" w:hAnsiTheme="minorEastAsia" w:hint="eastAsia"/>
            <w:szCs w:val="18"/>
            <w:u w:val="single"/>
          </w:rPr>
          <w:t>fubokyo@stf.bunkyo.ac.jp</w:t>
        </w:r>
      </w:hyperlink>
      <w:r w:rsidRPr="00BE23AC">
        <w:rPr>
          <w:rFonts w:asciiTheme="minorEastAsia" w:eastAsiaTheme="minorEastAsia" w:hAnsiTheme="minorEastAsia"/>
          <w:szCs w:val="18"/>
        </w:rPr>
        <w:t xml:space="preserve">　　　　　</w:t>
      </w:r>
      <w:r>
        <w:rPr>
          <w:rFonts w:asciiTheme="minorEastAsia" w:eastAsiaTheme="minorEastAsia" w:hAnsiTheme="minorEastAsia"/>
          <w:szCs w:val="18"/>
        </w:rPr>
        <w:t xml:space="preserve">　　　</w:t>
      </w:r>
      <w:r w:rsidRPr="00BE23AC">
        <w:rPr>
          <w:rFonts w:asciiTheme="minorEastAsia" w:eastAsiaTheme="minorEastAsia" w:hAnsiTheme="minorEastAsia"/>
          <w:szCs w:val="18"/>
        </w:rPr>
        <w:t xml:space="preserve">　</w:t>
      </w:r>
    </w:p>
    <w:sectPr w:rsidR="001073F4" w:rsidSect="00501DFE">
      <w:headerReference w:type="default" r:id="rId11"/>
      <w:type w:val="continuous"/>
      <w:pgSz w:w="11906" w:h="16838"/>
      <w:pgMar w:top="62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BA" w:rsidRDefault="003768BA" w:rsidP="005007EF">
      <w:r>
        <w:separator/>
      </w:r>
    </w:p>
  </w:endnote>
  <w:endnote w:type="continuationSeparator" w:id="0">
    <w:p w:rsidR="003768BA" w:rsidRDefault="003768BA" w:rsidP="005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BA" w:rsidRDefault="003768BA" w:rsidP="005007EF">
      <w:r>
        <w:separator/>
      </w:r>
    </w:p>
  </w:footnote>
  <w:footnote w:type="continuationSeparator" w:id="0">
    <w:p w:rsidR="003768BA" w:rsidRDefault="003768BA" w:rsidP="0050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16" w:rsidRDefault="00027816">
    <w:pPr>
      <w:pStyle w:val="a7"/>
    </w:pPr>
    <w:r>
      <w:t xml:space="preserve">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26F09CF"/>
    <w:multiLevelType w:val="hybridMultilevel"/>
    <w:tmpl w:val="21B6CE1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42C24D95"/>
    <w:multiLevelType w:val="hybridMultilevel"/>
    <w:tmpl w:val="54C68430"/>
    <w:lvl w:ilvl="0" w:tplc="061CA416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2" w15:restartNumberingAfterBreak="1">
    <w:nsid w:val="7AA43ED6"/>
    <w:multiLevelType w:val="hybridMultilevel"/>
    <w:tmpl w:val="A67451E6"/>
    <w:lvl w:ilvl="0" w:tplc="4C18A962">
      <w:start w:val="1"/>
      <w:numFmt w:val="decimalEnclosedCircle"/>
      <w:lvlText w:val="%1"/>
      <w:lvlJc w:val="left"/>
      <w:pPr>
        <w:ind w:left="18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59"/>
    <w:rsid w:val="00000E00"/>
    <w:rsid w:val="00000F8A"/>
    <w:rsid w:val="00015B65"/>
    <w:rsid w:val="00015C11"/>
    <w:rsid w:val="00020568"/>
    <w:rsid w:val="00023E77"/>
    <w:rsid w:val="00027816"/>
    <w:rsid w:val="00032621"/>
    <w:rsid w:val="0003723D"/>
    <w:rsid w:val="00037787"/>
    <w:rsid w:val="000463E4"/>
    <w:rsid w:val="0004791B"/>
    <w:rsid w:val="00056412"/>
    <w:rsid w:val="0006328C"/>
    <w:rsid w:val="00067DD2"/>
    <w:rsid w:val="00077B2B"/>
    <w:rsid w:val="00080CF2"/>
    <w:rsid w:val="000935BE"/>
    <w:rsid w:val="0009402A"/>
    <w:rsid w:val="000A3D53"/>
    <w:rsid w:val="000B1843"/>
    <w:rsid w:val="000B1B01"/>
    <w:rsid w:val="000B7F44"/>
    <w:rsid w:val="000C36AC"/>
    <w:rsid w:val="000C579B"/>
    <w:rsid w:val="000C5B4D"/>
    <w:rsid w:val="000D5F84"/>
    <w:rsid w:val="000D67F8"/>
    <w:rsid w:val="000E700C"/>
    <w:rsid w:val="000F13DD"/>
    <w:rsid w:val="000F5DE1"/>
    <w:rsid w:val="00100364"/>
    <w:rsid w:val="0010075B"/>
    <w:rsid w:val="00102730"/>
    <w:rsid w:val="00105448"/>
    <w:rsid w:val="00106EF3"/>
    <w:rsid w:val="001072CC"/>
    <w:rsid w:val="001073F4"/>
    <w:rsid w:val="0012385B"/>
    <w:rsid w:val="00135ABE"/>
    <w:rsid w:val="00137BE4"/>
    <w:rsid w:val="00150717"/>
    <w:rsid w:val="00152EC0"/>
    <w:rsid w:val="0015421A"/>
    <w:rsid w:val="0015500E"/>
    <w:rsid w:val="001667DE"/>
    <w:rsid w:val="00167233"/>
    <w:rsid w:val="001763C3"/>
    <w:rsid w:val="0018169A"/>
    <w:rsid w:val="001817F6"/>
    <w:rsid w:val="00184F47"/>
    <w:rsid w:val="00191C85"/>
    <w:rsid w:val="00195CD8"/>
    <w:rsid w:val="001A040D"/>
    <w:rsid w:val="001A75D6"/>
    <w:rsid w:val="001A7AAC"/>
    <w:rsid w:val="001B1165"/>
    <w:rsid w:val="001B1730"/>
    <w:rsid w:val="001B2845"/>
    <w:rsid w:val="001C1BD2"/>
    <w:rsid w:val="001C3C48"/>
    <w:rsid w:val="001D11CF"/>
    <w:rsid w:val="001D51BA"/>
    <w:rsid w:val="001D55DA"/>
    <w:rsid w:val="001D6BBB"/>
    <w:rsid w:val="001E73D2"/>
    <w:rsid w:val="001F6303"/>
    <w:rsid w:val="00203B06"/>
    <w:rsid w:val="00207AA8"/>
    <w:rsid w:val="00207D18"/>
    <w:rsid w:val="002121BC"/>
    <w:rsid w:val="0021703C"/>
    <w:rsid w:val="0022581B"/>
    <w:rsid w:val="00225EDA"/>
    <w:rsid w:val="00226133"/>
    <w:rsid w:val="002316D8"/>
    <w:rsid w:val="002439ED"/>
    <w:rsid w:val="00243AD6"/>
    <w:rsid w:val="00261A32"/>
    <w:rsid w:val="002637EC"/>
    <w:rsid w:val="00266203"/>
    <w:rsid w:val="00287135"/>
    <w:rsid w:val="002A3B0E"/>
    <w:rsid w:val="002A5A7F"/>
    <w:rsid w:val="002A6B10"/>
    <w:rsid w:val="002B4E1B"/>
    <w:rsid w:val="002C032E"/>
    <w:rsid w:val="002C2894"/>
    <w:rsid w:val="002D2D0A"/>
    <w:rsid w:val="002D5EE8"/>
    <w:rsid w:val="002D74C2"/>
    <w:rsid w:val="002E0430"/>
    <w:rsid w:val="002E2315"/>
    <w:rsid w:val="003036CF"/>
    <w:rsid w:val="003131D1"/>
    <w:rsid w:val="0031539F"/>
    <w:rsid w:val="003206B7"/>
    <w:rsid w:val="003413C7"/>
    <w:rsid w:val="00350861"/>
    <w:rsid w:val="00360FA4"/>
    <w:rsid w:val="00362B7A"/>
    <w:rsid w:val="00364ACD"/>
    <w:rsid w:val="00366578"/>
    <w:rsid w:val="00370F32"/>
    <w:rsid w:val="00370F69"/>
    <w:rsid w:val="0037592D"/>
    <w:rsid w:val="003768BA"/>
    <w:rsid w:val="00376DB3"/>
    <w:rsid w:val="0038125D"/>
    <w:rsid w:val="003963B7"/>
    <w:rsid w:val="003A42FF"/>
    <w:rsid w:val="003A50A4"/>
    <w:rsid w:val="003A5267"/>
    <w:rsid w:val="003A7A7C"/>
    <w:rsid w:val="003C0141"/>
    <w:rsid w:val="003C158D"/>
    <w:rsid w:val="003C1E43"/>
    <w:rsid w:val="003C5745"/>
    <w:rsid w:val="003C5D85"/>
    <w:rsid w:val="003D03FF"/>
    <w:rsid w:val="003D1830"/>
    <w:rsid w:val="003D3046"/>
    <w:rsid w:val="003D497A"/>
    <w:rsid w:val="003E7824"/>
    <w:rsid w:val="003F0287"/>
    <w:rsid w:val="003F7E7F"/>
    <w:rsid w:val="00402A2D"/>
    <w:rsid w:val="00406447"/>
    <w:rsid w:val="004242CA"/>
    <w:rsid w:val="004257FF"/>
    <w:rsid w:val="004276AF"/>
    <w:rsid w:val="00432ED0"/>
    <w:rsid w:val="00434411"/>
    <w:rsid w:val="00436E05"/>
    <w:rsid w:val="004619A6"/>
    <w:rsid w:val="0046526D"/>
    <w:rsid w:val="00471D2C"/>
    <w:rsid w:val="00474C72"/>
    <w:rsid w:val="0049496F"/>
    <w:rsid w:val="00495BD6"/>
    <w:rsid w:val="004A62D1"/>
    <w:rsid w:val="004B5222"/>
    <w:rsid w:val="004B5ED7"/>
    <w:rsid w:val="004C3097"/>
    <w:rsid w:val="004C4B9C"/>
    <w:rsid w:val="004D1AD6"/>
    <w:rsid w:val="004D4519"/>
    <w:rsid w:val="004D5F60"/>
    <w:rsid w:val="004E32B4"/>
    <w:rsid w:val="004E33C7"/>
    <w:rsid w:val="004E79FF"/>
    <w:rsid w:val="004F28D8"/>
    <w:rsid w:val="004F4D38"/>
    <w:rsid w:val="004F5229"/>
    <w:rsid w:val="004F55A7"/>
    <w:rsid w:val="005007EF"/>
    <w:rsid w:val="00500F2C"/>
    <w:rsid w:val="00501B2E"/>
    <w:rsid w:val="00501DFE"/>
    <w:rsid w:val="00502149"/>
    <w:rsid w:val="00524B4D"/>
    <w:rsid w:val="00525929"/>
    <w:rsid w:val="0053204E"/>
    <w:rsid w:val="0053708A"/>
    <w:rsid w:val="005429B2"/>
    <w:rsid w:val="00543CA5"/>
    <w:rsid w:val="005463F7"/>
    <w:rsid w:val="005505F6"/>
    <w:rsid w:val="005506B1"/>
    <w:rsid w:val="00552113"/>
    <w:rsid w:val="00562805"/>
    <w:rsid w:val="005631D0"/>
    <w:rsid w:val="00571D39"/>
    <w:rsid w:val="00573C4D"/>
    <w:rsid w:val="0058008D"/>
    <w:rsid w:val="005869FB"/>
    <w:rsid w:val="005905E4"/>
    <w:rsid w:val="00590D39"/>
    <w:rsid w:val="00590E24"/>
    <w:rsid w:val="00592192"/>
    <w:rsid w:val="005957DA"/>
    <w:rsid w:val="00597D6F"/>
    <w:rsid w:val="005A31D6"/>
    <w:rsid w:val="005B1325"/>
    <w:rsid w:val="005B1A2E"/>
    <w:rsid w:val="005B5250"/>
    <w:rsid w:val="005C24FE"/>
    <w:rsid w:val="005D38EE"/>
    <w:rsid w:val="005D3DE1"/>
    <w:rsid w:val="005D5B0D"/>
    <w:rsid w:val="005E2C55"/>
    <w:rsid w:val="005E6539"/>
    <w:rsid w:val="005F0E4A"/>
    <w:rsid w:val="005F1154"/>
    <w:rsid w:val="005F28EC"/>
    <w:rsid w:val="005F6034"/>
    <w:rsid w:val="00603E1B"/>
    <w:rsid w:val="0060549B"/>
    <w:rsid w:val="006133C9"/>
    <w:rsid w:val="00616D66"/>
    <w:rsid w:val="00621B08"/>
    <w:rsid w:val="00624559"/>
    <w:rsid w:val="006266E2"/>
    <w:rsid w:val="0063507C"/>
    <w:rsid w:val="006362E6"/>
    <w:rsid w:val="006369DF"/>
    <w:rsid w:val="00645021"/>
    <w:rsid w:val="00645A6A"/>
    <w:rsid w:val="00650998"/>
    <w:rsid w:val="006575B9"/>
    <w:rsid w:val="00674B05"/>
    <w:rsid w:val="00680A10"/>
    <w:rsid w:val="006866FE"/>
    <w:rsid w:val="00690F8B"/>
    <w:rsid w:val="00696A93"/>
    <w:rsid w:val="006B1B97"/>
    <w:rsid w:val="006C08B5"/>
    <w:rsid w:val="006C3B82"/>
    <w:rsid w:val="006C555C"/>
    <w:rsid w:val="006D0263"/>
    <w:rsid w:val="006D7F78"/>
    <w:rsid w:val="006F2057"/>
    <w:rsid w:val="006F5CB5"/>
    <w:rsid w:val="00703C53"/>
    <w:rsid w:val="00705AC7"/>
    <w:rsid w:val="007134B7"/>
    <w:rsid w:val="0071381E"/>
    <w:rsid w:val="00725864"/>
    <w:rsid w:val="00735169"/>
    <w:rsid w:val="007421B5"/>
    <w:rsid w:val="007437E0"/>
    <w:rsid w:val="0075137F"/>
    <w:rsid w:val="00760919"/>
    <w:rsid w:val="00767D81"/>
    <w:rsid w:val="00774546"/>
    <w:rsid w:val="00776485"/>
    <w:rsid w:val="00780B54"/>
    <w:rsid w:val="00787CAA"/>
    <w:rsid w:val="007A7511"/>
    <w:rsid w:val="007B28F6"/>
    <w:rsid w:val="007B2BD6"/>
    <w:rsid w:val="007B33C8"/>
    <w:rsid w:val="007B4392"/>
    <w:rsid w:val="007B70EE"/>
    <w:rsid w:val="007B7221"/>
    <w:rsid w:val="007C024E"/>
    <w:rsid w:val="007D241C"/>
    <w:rsid w:val="007D27B0"/>
    <w:rsid w:val="007D2BF3"/>
    <w:rsid w:val="007D4803"/>
    <w:rsid w:val="007D60DE"/>
    <w:rsid w:val="007D7B5C"/>
    <w:rsid w:val="007E3F79"/>
    <w:rsid w:val="007F1D70"/>
    <w:rsid w:val="007F1E83"/>
    <w:rsid w:val="007F7DAA"/>
    <w:rsid w:val="00802A49"/>
    <w:rsid w:val="008177B1"/>
    <w:rsid w:val="008235C8"/>
    <w:rsid w:val="00832D59"/>
    <w:rsid w:val="00833F02"/>
    <w:rsid w:val="00834508"/>
    <w:rsid w:val="00834F84"/>
    <w:rsid w:val="008474E5"/>
    <w:rsid w:val="00851E24"/>
    <w:rsid w:val="0086235E"/>
    <w:rsid w:val="008654A6"/>
    <w:rsid w:val="008840AF"/>
    <w:rsid w:val="00892625"/>
    <w:rsid w:val="008970B4"/>
    <w:rsid w:val="008A01F1"/>
    <w:rsid w:val="008B0855"/>
    <w:rsid w:val="008B104E"/>
    <w:rsid w:val="008B1111"/>
    <w:rsid w:val="008C1642"/>
    <w:rsid w:val="008C6D08"/>
    <w:rsid w:val="008C7048"/>
    <w:rsid w:val="008D21C1"/>
    <w:rsid w:val="008D46B7"/>
    <w:rsid w:val="008E369F"/>
    <w:rsid w:val="008E5ADE"/>
    <w:rsid w:val="008E5FFD"/>
    <w:rsid w:val="008E6053"/>
    <w:rsid w:val="008F1734"/>
    <w:rsid w:val="008F6D4A"/>
    <w:rsid w:val="00925653"/>
    <w:rsid w:val="0093055F"/>
    <w:rsid w:val="009425FB"/>
    <w:rsid w:val="009451E2"/>
    <w:rsid w:val="00954934"/>
    <w:rsid w:val="009578C5"/>
    <w:rsid w:val="00957FDA"/>
    <w:rsid w:val="00964AD5"/>
    <w:rsid w:val="00970684"/>
    <w:rsid w:val="00981111"/>
    <w:rsid w:val="00992192"/>
    <w:rsid w:val="009A2673"/>
    <w:rsid w:val="009B0A2A"/>
    <w:rsid w:val="009B4884"/>
    <w:rsid w:val="009B5543"/>
    <w:rsid w:val="009B5641"/>
    <w:rsid w:val="009B7D5D"/>
    <w:rsid w:val="009C1B6E"/>
    <w:rsid w:val="009C2723"/>
    <w:rsid w:val="009C3876"/>
    <w:rsid w:val="009D0C86"/>
    <w:rsid w:val="009D1729"/>
    <w:rsid w:val="009D18D6"/>
    <w:rsid w:val="009D1907"/>
    <w:rsid w:val="009D3317"/>
    <w:rsid w:val="009D51F6"/>
    <w:rsid w:val="009D71B8"/>
    <w:rsid w:val="009E049B"/>
    <w:rsid w:val="009F7E34"/>
    <w:rsid w:val="00A00B91"/>
    <w:rsid w:val="00A02C6C"/>
    <w:rsid w:val="00A02CD7"/>
    <w:rsid w:val="00A0468F"/>
    <w:rsid w:val="00A129F8"/>
    <w:rsid w:val="00A2285D"/>
    <w:rsid w:val="00A31A0E"/>
    <w:rsid w:val="00A362D4"/>
    <w:rsid w:val="00A36CE3"/>
    <w:rsid w:val="00A54609"/>
    <w:rsid w:val="00A551FD"/>
    <w:rsid w:val="00A57F57"/>
    <w:rsid w:val="00A628A7"/>
    <w:rsid w:val="00A742A1"/>
    <w:rsid w:val="00A75017"/>
    <w:rsid w:val="00A7635A"/>
    <w:rsid w:val="00A93079"/>
    <w:rsid w:val="00A96604"/>
    <w:rsid w:val="00A96F65"/>
    <w:rsid w:val="00A9726F"/>
    <w:rsid w:val="00AA0F09"/>
    <w:rsid w:val="00AA2A93"/>
    <w:rsid w:val="00AB139A"/>
    <w:rsid w:val="00AB1AF6"/>
    <w:rsid w:val="00AB5B89"/>
    <w:rsid w:val="00AC5722"/>
    <w:rsid w:val="00AD3D84"/>
    <w:rsid w:val="00AD58CB"/>
    <w:rsid w:val="00AE512D"/>
    <w:rsid w:val="00AE5E74"/>
    <w:rsid w:val="00AF0152"/>
    <w:rsid w:val="00B0337F"/>
    <w:rsid w:val="00B0360C"/>
    <w:rsid w:val="00B064FA"/>
    <w:rsid w:val="00B10497"/>
    <w:rsid w:val="00B11286"/>
    <w:rsid w:val="00B11FCD"/>
    <w:rsid w:val="00B15BEE"/>
    <w:rsid w:val="00B25E57"/>
    <w:rsid w:val="00B31E0C"/>
    <w:rsid w:val="00B36B38"/>
    <w:rsid w:val="00B36DF4"/>
    <w:rsid w:val="00B41858"/>
    <w:rsid w:val="00B41F8D"/>
    <w:rsid w:val="00B4237D"/>
    <w:rsid w:val="00B454C5"/>
    <w:rsid w:val="00B508C2"/>
    <w:rsid w:val="00B51B68"/>
    <w:rsid w:val="00B570AD"/>
    <w:rsid w:val="00B76221"/>
    <w:rsid w:val="00B83E59"/>
    <w:rsid w:val="00B8690A"/>
    <w:rsid w:val="00B90579"/>
    <w:rsid w:val="00B9749A"/>
    <w:rsid w:val="00BA2747"/>
    <w:rsid w:val="00BA3DCC"/>
    <w:rsid w:val="00BB0687"/>
    <w:rsid w:val="00BB483A"/>
    <w:rsid w:val="00BB7DAA"/>
    <w:rsid w:val="00BD78D4"/>
    <w:rsid w:val="00BE23AC"/>
    <w:rsid w:val="00BE2903"/>
    <w:rsid w:val="00BE5218"/>
    <w:rsid w:val="00BE6BA2"/>
    <w:rsid w:val="00BE7851"/>
    <w:rsid w:val="00BF0DD5"/>
    <w:rsid w:val="00BF669F"/>
    <w:rsid w:val="00C029B6"/>
    <w:rsid w:val="00C0458A"/>
    <w:rsid w:val="00C20E3C"/>
    <w:rsid w:val="00C237BF"/>
    <w:rsid w:val="00C256BB"/>
    <w:rsid w:val="00C341B2"/>
    <w:rsid w:val="00C36E18"/>
    <w:rsid w:val="00C47EAA"/>
    <w:rsid w:val="00C515E6"/>
    <w:rsid w:val="00C5220A"/>
    <w:rsid w:val="00C53223"/>
    <w:rsid w:val="00C53436"/>
    <w:rsid w:val="00C60A3F"/>
    <w:rsid w:val="00C6249E"/>
    <w:rsid w:val="00C808D3"/>
    <w:rsid w:val="00C82D31"/>
    <w:rsid w:val="00C84259"/>
    <w:rsid w:val="00C91D45"/>
    <w:rsid w:val="00C91D62"/>
    <w:rsid w:val="00C96B03"/>
    <w:rsid w:val="00CA078F"/>
    <w:rsid w:val="00CA4249"/>
    <w:rsid w:val="00CB06D6"/>
    <w:rsid w:val="00CB61EC"/>
    <w:rsid w:val="00CB63A3"/>
    <w:rsid w:val="00CB6850"/>
    <w:rsid w:val="00CC108D"/>
    <w:rsid w:val="00CD3C23"/>
    <w:rsid w:val="00CF2C2A"/>
    <w:rsid w:val="00CF2E75"/>
    <w:rsid w:val="00D04FC2"/>
    <w:rsid w:val="00D0733C"/>
    <w:rsid w:val="00D20ED7"/>
    <w:rsid w:val="00D267A8"/>
    <w:rsid w:val="00D30559"/>
    <w:rsid w:val="00D31891"/>
    <w:rsid w:val="00D3607B"/>
    <w:rsid w:val="00D36BC9"/>
    <w:rsid w:val="00D43C00"/>
    <w:rsid w:val="00D504A3"/>
    <w:rsid w:val="00D5072C"/>
    <w:rsid w:val="00D56955"/>
    <w:rsid w:val="00D61A30"/>
    <w:rsid w:val="00D63158"/>
    <w:rsid w:val="00D641FD"/>
    <w:rsid w:val="00D64DD1"/>
    <w:rsid w:val="00D65AE9"/>
    <w:rsid w:val="00D76051"/>
    <w:rsid w:val="00D76462"/>
    <w:rsid w:val="00D80DC5"/>
    <w:rsid w:val="00D82CCD"/>
    <w:rsid w:val="00D836B5"/>
    <w:rsid w:val="00D93FAE"/>
    <w:rsid w:val="00D94A1F"/>
    <w:rsid w:val="00D94BD7"/>
    <w:rsid w:val="00D9531E"/>
    <w:rsid w:val="00D95B96"/>
    <w:rsid w:val="00DA316B"/>
    <w:rsid w:val="00DB24CB"/>
    <w:rsid w:val="00DC29B3"/>
    <w:rsid w:val="00DC6D34"/>
    <w:rsid w:val="00DC7D83"/>
    <w:rsid w:val="00DD097D"/>
    <w:rsid w:val="00DD4C10"/>
    <w:rsid w:val="00DE2237"/>
    <w:rsid w:val="00DE7CBD"/>
    <w:rsid w:val="00DF18A3"/>
    <w:rsid w:val="00DF695D"/>
    <w:rsid w:val="00E04B60"/>
    <w:rsid w:val="00E20AC2"/>
    <w:rsid w:val="00E36051"/>
    <w:rsid w:val="00E36956"/>
    <w:rsid w:val="00E41433"/>
    <w:rsid w:val="00E44B38"/>
    <w:rsid w:val="00E46367"/>
    <w:rsid w:val="00E46B33"/>
    <w:rsid w:val="00E57F83"/>
    <w:rsid w:val="00E608F8"/>
    <w:rsid w:val="00E742FB"/>
    <w:rsid w:val="00E77C2B"/>
    <w:rsid w:val="00E8278D"/>
    <w:rsid w:val="00E85539"/>
    <w:rsid w:val="00EB0DF7"/>
    <w:rsid w:val="00EB13C2"/>
    <w:rsid w:val="00EB5443"/>
    <w:rsid w:val="00EB73A6"/>
    <w:rsid w:val="00EC10DA"/>
    <w:rsid w:val="00ED0DEA"/>
    <w:rsid w:val="00EE26B3"/>
    <w:rsid w:val="00EF1F46"/>
    <w:rsid w:val="00EF383C"/>
    <w:rsid w:val="00EF4AB6"/>
    <w:rsid w:val="00EF7573"/>
    <w:rsid w:val="00F07226"/>
    <w:rsid w:val="00F1459F"/>
    <w:rsid w:val="00F16A54"/>
    <w:rsid w:val="00F20C27"/>
    <w:rsid w:val="00F359E6"/>
    <w:rsid w:val="00F408A6"/>
    <w:rsid w:val="00F4148E"/>
    <w:rsid w:val="00F46224"/>
    <w:rsid w:val="00F509E7"/>
    <w:rsid w:val="00F561BB"/>
    <w:rsid w:val="00F57028"/>
    <w:rsid w:val="00F60A8A"/>
    <w:rsid w:val="00F64C08"/>
    <w:rsid w:val="00F65214"/>
    <w:rsid w:val="00F75092"/>
    <w:rsid w:val="00F758B7"/>
    <w:rsid w:val="00F83420"/>
    <w:rsid w:val="00F85CE4"/>
    <w:rsid w:val="00F85D1B"/>
    <w:rsid w:val="00F86FEA"/>
    <w:rsid w:val="00F87C45"/>
    <w:rsid w:val="00F944EC"/>
    <w:rsid w:val="00FA0B31"/>
    <w:rsid w:val="00FA444A"/>
    <w:rsid w:val="00FA5215"/>
    <w:rsid w:val="00FA54FC"/>
    <w:rsid w:val="00FB049F"/>
    <w:rsid w:val="00FC1A44"/>
    <w:rsid w:val="00FD0594"/>
    <w:rsid w:val="00FD239E"/>
    <w:rsid w:val="00FD399F"/>
    <w:rsid w:val="00FD4399"/>
    <w:rsid w:val="00FE2423"/>
    <w:rsid w:val="00FE6ACF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122A6A"/>
  <w15:docId w15:val="{4208F832-D999-43FD-B1B2-1F85523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317"/>
    <w:pPr>
      <w:widowControl w:val="0"/>
      <w:jc w:val="both"/>
    </w:pPr>
    <w:rPr>
      <w:rFonts w:eastAsia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00E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5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76D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0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7EF"/>
    <w:rPr>
      <w:rFonts w:eastAsia="ＭＳ Ｐゴシック"/>
      <w:sz w:val="18"/>
    </w:rPr>
  </w:style>
  <w:style w:type="paragraph" w:styleId="a9">
    <w:name w:val="footer"/>
    <w:basedOn w:val="a"/>
    <w:link w:val="aa"/>
    <w:uiPriority w:val="99"/>
    <w:unhideWhenUsed/>
    <w:rsid w:val="005007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7EF"/>
    <w:rPr>
      <w:rFonts w:eastAsia="ＭＳ Ｐ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6D02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02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D0263"/>
    <w:rPr>
      <w:rFonts w:eastAsia="ＭＳ Ｐゴシック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02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0263"/>
    <w:rPr>
      <w:rFonts w:eastAsia="ＭＳ Ｐゴシック"/>
      <w:b/>
      <w:bCs/>
      <w:sz w:val="18"/>
    </w:rPr>
  </w:style>
  <w:style w:type="paragraph" w:customStyle="1" w:styleId="af0">
    <w:name w:val="イベント"/>
    <w:basedOn w:val="a"/>
    <w:link w:val="af1"/>
    <w:qFormat/>
    <w:rsid w:val="006D0263"/>
    <w:pPr>
      <w:widowControl/>
      <w:jc w:val="left"/>
    </w:pPr>
    <w:rPr>
      <w:rFonts w:ascii="HGS明朝B" w:eastAsia="HGS明朝B" w:hAnsi="ＭＳ Ｐゴシック" w:cs="ＭＳ Ｐゴシック"/>
      <w:kern w:val="0"/>
      <w:sz w:val="20"/>
      <w:szCs w:val="20"/>
    </w:rPr>
  </w:style>
  <w:style w:type="paragraph" w:customStyle="1" w:styleId="af2">
    <w:name w:val="お名前"/>
    <w:basedOn w:val="a"/>
    <w:link w:val="af3"/>
    <w:qFormat/>
    <w:rsid w:val="0060549B"/>
    <w:pPr>
      <w:jc w:val="right"/>
    </w:pPr>
    <w:rPr>
      <w:rFonts w:ascii="HGS明朝B" w:eastAsia="HGS明朝B" w:hAnsi="ＭＳ Ｐゴシック" w:cs="ＭＳ Ｐゴシック"/>
      <w:kern w:val="0"/>
      <w:szCs w:val="18"/>
    </w:rPr>
  </w:style>
  <w:style w:type="character" w:customStyle="1" w:styleId="af1">
    <w:name w:val="イベント (文字)"/>
    <w:basedOn w:val="a0"/>
    <w:link w:val="af0"/>
    <w:rsid w:val="006D0263"/>
    <w:rPr>
      <w:rFonts w:ascii="HGS明朝B" w:eastAsia="HGS明朝B" w:hAnsi="ＭＳ Ｐゴシック" w:cs="ＭＳ Ｐゴシック"/>
      <w:kern w:val="0"/>
      <w:sz w:val="20"/>
      <w:szCs w:val="20"/>
    </w:rPr>
  </w:style>
  <w:style w:type="paragraph" w:customStyle="1" w:styleId="af4">
    <w:name w:val="学科"/>
    <w:basedOn w:val="a"/>
    <w:link w:val="af5"/>
    <w:qFormat/>
    <w:rsid w:val="002316D8"/>
    <w:pPr>
      <w:widowControl/>
      <w:spacing w:line="200" w:lineRule="exact"/>
      <w:jc w:val="center"/>
    </w:pPr>
    <w:rPr>
      <w:rFonts w:ascii="ＭＳ Ｐゴシック" w:hAnsi="ＭＳ Ｐゴシック" w:cs="ＭＳ Ｐゴシック"/>
      <w:kern w:val="0"/>
      <w:szCs w:val="18"/>
    </w:rPr>
  </w:style>
  <w:style w:type="character" w:customStyle="1" w:styleId="af3">
    <w:name w:val="お名前 (文字)"/>
    <w:basedOn w:val="a0"/>
    <w:link w:val="af2"/>
    <w:rsid w:val="0060549B"/>
    <w:rPr>
      <w:rFonts w:ascii="HGS明朝B" w:eastAsia="HGS明朝B" w:hAnsi="ＭＳ Ｐゴシック" w:cs="ＭＳ Ｐゴシック"/>
      <w:kern w:val="0"/>
      <w:sz w:val="18"/>
      <w:szCs w:val="18"/>
    </w:rPr>
  </w:style>
  <w:style w:type="character" w:customStyle="1" w:styleId="af5">
    <w:name w:val="学科 (文字)"/>
    <w:basedOn w:val="a0"/>
    <w:link w:val="af4"/>
    <w:rsid w:val="002316D8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f6">
    <w:name w:val="参加不参加"/>
    <w:basedOn w:val="a"/>
    <w:link w:val="af7"/>
    <w:qFormat/>
    <w:rsid w:val="0071381E"/>
    <w:pPr>
      <w:widowControl/>
    </w:pPr>
    <w:rPr>
      <w:rFonts w:ascii="ＭＳ Ｐゴシック" w:hAnsi="ＭＳ Ｐゴシック" w:cs="ＭＳ Ｐゴシック"/>
      <w:kern w:val="0"/>
      <w:sz w:val="16"/>
      <w:szCs w:val="16"/>
    </w:rPr>
  </w:style>
  <w:style w:type="character" w:customStyle="1" w:styleId="af7">
    <w:name w:val="参加不参加 (文字)"/>
    <w:basedOn w:val="a0"/>
    <w:link w:val="af6"/>
    <w:rsid w:val="0071381E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686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bokyo@stf.bunkyo.ac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&#65288;048&#65289;974-88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1D57-337E-4212-A318-BEC6C93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ubo</dc:creator>
  <cp:lastModifiedBy>大木本 重美</cp:lastModifiedBy>
  <cp:revision>27</cp:revision>
  <cp:lastPrinted>2022-10-22T07:19:00Z</cp:lastPrinted>
  <dcterms:created xsi:type="dcterms:W3CDTF">2022-10-18T01:18:00Z</dcterms:created>
  <dcterms:modified xsi:type="dcterms:W3CDTF">2022-11-19T03:46:00Z</dcterms:modified>
</cp:coreProperties>
</file>